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396B" w14:textId="3F3F3E8C" w:rsidR="000A2B32" w:rsidRDefault="00685720" w:rsidP="000A2B3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9B5FEF" wp14:editId="2655CF97">
                <wp:simplePos x="0" y="0"/>
                <wp:positionH relativeFrom="column">
                  <wp:posOffset>988060</wp:posOffset>
                </wp:positionH>
                <wp:positionV relativeFrom="paragraph">
                  <wp:posOffset>-215265</wp:posOffset>
                </wp:positionV>
                <wp:extent cx="4856480" cy="890270"/>
                <wp:effectExtent l="0" t="0" r="0" b="508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480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F26E6" w14:textId="534CD642" w:rsidR="000A2B32" w:rsidRPr="000A2B32" w:rsidRDefault="000A2B32" w:rsidP="000A2B32">
                            <w:pPr>
                              <w:spacing w:after="0" w:line="240" w:lineRule="auto"/>
                              <w:jc w:val="center"/>
                              <w:rPr>
                                <w:rFonts w:ascii="inglobal" w:hAnsi="inglobal"/>
                                <w:b/>
                                <w:color w:val="2CAEE4"/>
                                <w:sz w:val="52"/>
                                <w:szCs w:val="52"/>
                              </w:rPr>
                            </w:pPr>
                            <w:r w:rsidRPr="000A2B32">
                              <w:rPr>
                                <w:rFonts w:ascii="inglobal" w:hAnsi="inglobal"/>
                                <w:b/>
                                <w:color w:val="2CAEE4"/>
                                <w:sz w:val="52"/>
                                <w:szCs w:val="52"/>
                              </w:rPr>
                              <w:t>Bulletin d’adhésion 20</w:t>
                            </w:r>
                            <w:r w:rsidR="0020631A">
                              <w:rPr>
                                <w:rFonts w:ascii="inglobal" w:hAnsi="inglobal"/>
                                <w:b/>
                                <w:color w:val="2CAEE4"/>
                                <w:sz w:val="52"/>
                                <w:szCs w:val="52"/>
                              </w:rPr>
                              <w:t>2</w:t>
                            </w:r>
                            <w:r w:rsidR="00120F59">
                              <w:rPr>
                                <w:rFonts w:ascii="inglobal" w:hAnsi="inglobal"/>
                                <w:b/>
                                <w:color w:val="2CAEE4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14:paraId="29F3F343" w14:textId="77777777" w:rsidR="000A2B32" w:rsidRPr="00C62845" w:rsidRDefault="000A2B32" w:rsidP="000A2B32">
                            <w:pPr>
                              <w:spacing w:after="0" w:line="240" w:lineRule="auto"/>
                              <w:jc w:val="center"/>
                              <w:rPr>
                                <w:rFonts w:ascii="inglobal" w:hAnsi="inglobal"/>
                                <w:color w:val="2CAEE4"/>
                                <w:sz w:val="32"/>
                                <w:szCs w:val="32"/>
                              </w:rPr>
                            </w:pPr>
                            <w:r w:rsidRPr="00C62845">
                              <w:rPr>
                                <w:rFonts w:ascii="inglobal" w:hAnsi="inglobal"/>
                                <w:color w:val="2CAEE4"/>
                                <w:sz w:val="32"/>
                                <w:szCs w:val="32"/>
                              </w:rPr>
                              <w:t>Adhérer et soutenir Gefosat</w:t>
                            </w:r>
                          </w:p>
                          <w:p w14:paraId="0EC8238A" w14:textId="77777777" w:rsidR="000A2B32" w:rsidRDefault="000A2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B5FE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77.8pt;margin-top:-16.95pt;width:382.4pt;height:70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" filled="f" stroked="f" strokeweight=".5pt">
                <v:textbox>
                  <w:txbxContent>
                    <w:p w14:paraId="162F26E6" w14:textId="534CD642" w:rsidR="000A2B32" w:rsidRPr="000A2B32" w:rsidRDefault="000A2B32" w:rsidP="000A2B32">
                      <w:pPr>
                        <w:spacing w:after="0" w:line="240" w:lineRule="auto"/>
                        <w:jc w:val="center"/>
                        <w:rPr>
                          <w:rFonts w:ascii="inglobal" w:hAnsi="inglobal"/>
                          <w:b/>
                          <w:color w:val="2CAEE4"/>
                          <w:sz w:val="52"/>
                          <w:szCs w:val="52"/>
                        </w:rPr>
                      </w:pPr>
                      <w:r w:rsidRPr="000A2B32">
                        <w:rPr>
                          <w:rFonts w:ascii="inglobal" w:hAnsi="inglobal"/>
                          <w:b/>
                          <w:color w:val="2CAEE4"/>
                          <w:sz w:val="52"/>
                          <w:szCs w:val="52"/>
                        </w:rPr>
                        <w:t>Bulletin d’adhésion 20</w:t>
                      </w:r>
                      <w:r w:rsidR="0020631A">
                        <w:rPr>
                          <w:rFonts w:ascii="inglobal" w:hAnsi="inglobal"/>
                          <w:b/>
                          <w:color w:val="2CAEE4"/>
                          <w:sz w:val="52"/>
                          <w:szCs w:val="52"/>
                        </w:rPr>
                        <w:t>2</w:t>
                      </w:r>
                      <w:r w:rsidR="00120F59">
                        <w:rPr>
                          <w:rFonts w:ascii="inglobal" w:hAnsi="inglobal"/>
                          <w:b/>
                          <w:color w:val="2CAEE4"/>
                          <w:sz w:val="52"/>
                          <w:szCs w:val="52"/>
                        </w:rPr>
                        <w:t>1</w:t>
                      </w:r>
                    </w:p>
                    <w:p w14:paraId="29F3F343" w14:textId="77777777" w:rsidR="000A2B32" w:rsidRPr="00C62845" w:rsidRDefault="000A2B32" w:rsidP="000A2B32">
                      <w:pPr>
                        <w:spacing w:after="0" w:line="240" w:lineRule="auto"/>
                        <w:jc w:val="center"/>
                        <w:rPr>
                          <w:rFonts w:ascii="inglobal" w:hAnsi="inglobal"/>
                          <w:color w:val="2CAEE4"/>
                          <w:sz w:val="32"/>
                          <w:szCs w:val="32"/>
                        </w:rPr>
                      </w:pPr>
                      <w:r w:rsidRPr="00C62845">
                        <w:rPr>
                          <w:rFonts w:ascii="inglobal" w:hAnsi="inglobal"/>
                          <w:color w:val="2CAEE4"/>
                          <w:sz w:val="32"/>
                          <w:szCs w:val="32"/>
                        </w:rPr>
                        <w:t>Adhérer et soutenir Gefosat</w:t>
                      </w:r>
                    </w:p>
                    <w:p w14:paraId="0EC8238A" w14:textId="77777777" w:rsidR="000A2B32" w:rsidRDefault="000A2B32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7122CA4" wp14:editId="31585E39">
                <wp:simplePos x="0" y="0"/>
                <wp:positionH relativeFrom="page">
                  <wp:posOffset>81915</wp:posOffset>
                </wp:positionH>
                <wp:positionV relativeFrom="paragraph">
                  <wp:posOffset>-264795</wp:posOffset>
                </wp:positionV>
                <wp:extent cx="7008495" cy="1623695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8495" cy="1623695"/>
                          <a:chOff x="0" y="0"/>
                          <a:chExt cx="7008495" cy="1624222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007"/>
                            <a:ext cx="7008495" cy="1339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4390" y="0"/>
                            <a:ext cx="842645" cy="849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A2E95E" id="Groupe 2" o:spid="_x0000_s1026" style="position:absolute;margin-left:6.45pt;margin-top:-20.85pt;width:551.85pt;height:127.85pt;z-index:251652096;mso-position-horizontal-relative:page" coordsize="70084,16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top:2850;width:70084;height:13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">
                  <v:imagedata r:id="rId10" o:title=""/>
                  <v:path arrowok="t"/>
                </v:shape>
                <v:shape id="Image 3" o:spid="_x0000_s1028" type="#_x0000_t75" style="position:absolute;left:5343;width:8427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">
                  <v:imagedata r:id="rId11" o:title=""/>
                </v:shape>
                <w10:wrap anchorx="page"/>
              </v:group>
            </w:pict>
          </mc:Fallback>
        </mc:AlternateContent>
      </w:r>
    </w:p>
    <w:p w14:paraId="730FA831" w14:textId="2CCCB2A4" w:rsidR="000A2B32" w:rsidRDefault="000A2B32" w:rsidP="000A2B32"/>
    <w:p w14:paraId="3AB45657" w14:textId="3A8EA564" w:rsidR="000A2B32" w:rsidRDefault="000A2B32" w:rsidP="000A2B32"/>
    <w:p w14:paraId="336108DE" w14:textId="466B68FD" w:rsidR="00FE089F" w:rsidRDefault="00F702C7" w:rsidP="005A2C84">
      <w:pPr>
        <w:pStyle w:val="Parragrapheexplicatif"/>
        <w:rPr>
          <w:b/>
          <w:bCs/>
          <w:color w:val="C00000"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9F216" wp14:editId="04635CD5">
                <wp:simplePos x="0" y="0"/>
                <wp:positionH relativeFrom="column">
                  <wp:posOffset>889635</wp:posOffset>
                </wp:positionH>
                <wp:positionV relativeFrom="paragraph">
                  <wp:posOffset>223520</wp:posOffset>
                </wp:positionV>
                <wp:extent cx="5520690" cy="542925"/>
                <wp:effectExtent l="0" t="0" r="0" b="0"/>
                <wp:wrapThrough wrapText="bothSides">
                  <wp:wrapPolygon edited="0">
                    <wp:start x="224" y="0"/>
                    <wp:lineTo x="224" y="20463"/>
                    <wp:lineTo x="21317" y="20463"/>
                    <wp:lineTo x="21317" y="0"/>
                    <wp:lineTo x="224" y="0"/>
                  </wp:wrapPolygon>
                </wp:wrapThrough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69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40ED0" w14:textId="66EC1FE1" w:rsidR="005A2C84" w:rsidRDefault="00C62845" w:rsidP="00A11B68">
                            <w:pPr>
                              <w:pStyle w:val="Parragrapheexplicatif"/>
                              <w:spacing w:after="0"/>
                              <w:rPr>
                                <w:sz w:val="24"/>
                              </w:rPr>
                            </w:pPr>
                            <w:r w:rsidRPr="00E40F2B">
                              <w:rPr>
                                <w:sz w:val="24"/>
                              </w:rPr>
                              <w:t>Association</w:t>
                            </w:r>
                            <w:r w:rsidR="005A2C84" w:rsidRPr="00E40F2B">
                              <w:rPr>
                                <w:sz w:val="24"/>
                              </w:rPr>
                              <w:t xml:space="preserve"> </w:t>
                            </w:r>
                            <w:r w:rsidR="00A11B68">
                              <w:rPr>
                                <w:sz w:val="24"/>
                              </w:rPr>
                              <w:t>pour une transition énergétique solidaire</w:t>
                            </w:r>
                          </w:p>
                          <w:p w14:paraId="0B8FDE79" w14:textId="77777777" w:rsidR="00A11B68" w:rsidRPr="00E40F2B" w:rsidRDefault="00A11B68" w:rsidP="00A11B68">
                            <w:pPr>
                              <w:pStyle w:val="Parragrapheexplicatif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9F216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7" type="#_x0000_t202" style="position:absolute;left:0;text-align:left;margin-left:70.05pt;margin-top:17.6pt;width:434.7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" filled="f" stroked="f" strokeweight=".5pt">
                <v:textbox>
                  <w:txbxContent>
                    <w:p w14:paraId="70540ED0" w14:textId="66EC1FE1" w:rsidR="005A2C84" w:rsidRDefault="00C62845" w:rsidP="00A11B68">
                      <w:pPr>
                        <w:pStyle w:val="Parragrapheexplicatif"/>
                        <w:spacing w:after="0"/>
                        <w:rPr>
                          <w:sz w:val="24"/>
                        </w:rPr>
                      </w:pPr>
                      <w:r w:rsidRPr="00E40F2B">
                        <w:rPr>
                          <w:sz w:val="24"/>
                        </w:rPr>
                        <w:t>Association</w:t>
                      </w:r>
                      <w:r w:rsidR="005A2C84" w:rsidRPr="00E40F2B">
                        <w:rPr>
                          <w:sz w:val="24"/>
                        </w:rPr>
                        <w:t xml:space="preserve"> </w:t>
                      </w:r>
                      <w:r w:rsidR="00A11B68">
                        <w:rPr>
                          <w:sz w:val="24"/>
                        </w:rPr>
                        <w:t>pour une transition énergétique solidaire</w:t>
                      </w:r>
                    </w:p>
                    <w:p w14:paraId="0B8FDE79" w14:textId="77777777" w:rsidR="00A11B68" w:rsidRPr="00E40F2B" w:rsidRDefault="00A11B68" w:rsidP="00A11B68">
                      <w:pPr>
                        <w:pStyle w:val="Parragrapheexplicatif"/>
                        <w:spacing w:after="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49007AE" w14:textId="12B57B7E" w:rsidR="008E708A" w:rsidRPr="00554B09" w:rsidRDefault="008E708A" w:rsidP="00F702C7">
      <w:pPr>
        <w:pStyle w:val="Titre2"/>
        <w:spacing w:before="120" w:after="120"/>
        <w:ind w:left="2552"/>
        <w:rPr>
          <w:color w:val="F68B5C"/>
          <w:sz w:val="18"/>
        </w:rPr>
      </w:pPr>
    </w:p>
    <w:p w14:paraId="49D264EA" w14:textId="1715A60D" w:rsidR="00F702C7" w:rsidRPr="00CF2D0C" w:rsidRDefault="00F702C7" w:rsidP="00F702C7">
      <w:pPr>
        <w:pStyle w:val="Titre2"/>
        <w:spacing w:before="120" w:after="120"/>
        <w:ind w:left="2552"/>
        <w:rPr>
          <w:color w:val="F68B5C"/>
          <w:sz w:val="36"/>
        </w:rPr>
      </w:pPr>
      <w:r w:rsidRPr="00CF2D0C">
        <w:rPr>
          <w:color w:val="F68B5C"/>
          <w:sz w:val="36"/>
        </w:rPr>
        <w:t>Pourquoi nous soutenir ?</w:t>
      </w:r>
    </w:p>
    <w:p w14:paraId="27764824" w14:textId="2CF1945E" w:rsidR="00F702C7" w:rsidRPr="00CF2D0C" w:rsidRDefault="00F702C7" w:rsidP="00F72BBF">
      <w:pPr>
        <w:spacing w:before="120" w:after="120"/>
        <w:ind w:left="2552"/>
        <w:jc w:val="both"/>
        <w:rPr>
          <w:sz w:val="24"/>
        </w:rPr>
      </w:pPr>
      <w:r w:rsidRPr="00CF2D0C">
        <w:rPr>
          <w:b/>
          <w:bCs/>
          <w:noProof/>
          <w:color w:val="F68B5C"/>
          <w:sz w:val="24"/>
          <w:lang w:eastAsia="fr-FR"/>
        </w:rPr>
        <w:drawing>
          <wp:anchor distT="0" distB="0" distL="114300" distR="114300" simplePos="0" relativeHeight="251660288" behindDoc="0" locked="0" layoutInCell="1" allowOverlap="1" wp14:anchorId="5440C070" wp14:editId="72ED12A5">
            <wp:simplePos x="0" y="0"/>
            <wp:positionH relativeFrom="column">
              <wp:posOffset>-472440</wp:posOffset>
            </wp:positionH>
            <wp:positionV relativeFrom="paragraph">
              <wp:posOffset>462915</wp:posOffset>
            </wp:positionV>
            <wp:extent cx="1776730" cy="1419225"/>
            <wp:effectExtent l="0" t="0" r="0" b="0"/>
            <wp:wrapThrough wrapText="bothSides">
              <wp:wrapPolygon edited="0">
                <wp:start x="14590" y="580"/>
                <wp:lineTo x="1621" y="1160"/>
                <wp:lineTo x="926" y="3189"/>
                <wp:lineTo x="2779" y="5799"/>
                <wp:lineTo x="4400" y="10438"/>
                <wp:lineTo x="3706" y="19426"/>
                <wp:lineTo x="3937" y="20005"/>
                <wp:lineTo x="16906" y="20005"/>
                <wp:lineTo x="17833" y="15077"/>
                <wp:lineTo x="18064" y="11887"/>
                <wp:lineTo x="17833" y="10438"/>
                <wp:lineTo x="18759" y="5799"/>
                <wp:lineTo x="20380" y="2319"/>
                <wp:lineTo x="20149" y="580"/>
                <wp:lineTo x="14590" y="58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2" t="22249" r="5699" b="17431"/>
                    <a:stretch/>
                  </pic:blipFill>
                  <pic:spPr bwMode="auto">
                    <a:xfrm>
                      <a:off x="0" y="0"/>
                      <a:ext cx="177673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D0C">
        <w:rPr>
          <w:sz w:val="24"/>
        </w:rPr>
        <w:t xml:space="preserve">A Gefosat, nous pensons que la transition énergétique doit être l’occasion d’apporter à </w:t>
      </w:r>
      <w:proofErr w:type="spellStart"/>
      <w:proofErr w:type="gramStart"/>
      <w:r w:rsidRPr="00CF2D0C">
        <w:rPr>
          <w:sz w:val="24"/>
        </w:rPr>
        <w:t>chacun.e</w:t>
      </w:r>
      <w:proofErr w:type="spellEnd"/>
      <w:proofErr w:type="gramEnd"/>
      <w:r w:rsidRPr="00CF2D0C">
        <w:rPr>
          <w:sz w:val="24"/>
        </w:rPr>
        <w:t xml:space="preserve"> des conditions de vie meilleures tout en contribuant à lutter contre le changement climatique. </w:t>
      </w:r>
    </w:p>
    <w:p w14:paraId="7FBA4C77" w14:textId="6D4DFD29" w:rsidR="00F702C7" w:rsidRPr="00CF2D0C" w:rsidRDefault="00F702C7" w:rsidP="00F72BBF">
      <w:pPr>
        <w:spacing w:line="240" w:lineRule="auto"/>
        <w:ind w:left="2552"/>
        <w:jc w:val="both"/>
        <w:rPr>
          <w:sz w:val="24"/>
        </w:rPr>
      </w:pPr>
      <w:r w:rsidRPr="00CF2D0C">
        <w:rPr>
          <w:sz w:val="24"/>
        </w:rPr>
        <w:t>C’est pourquoi nous nous attachons :</w:t>
      </w:r>
    </w:p>
    <w:p w14:paraId="291464B2" w14:textId="7488EC0C" w:rsidR="00F702C7" w:rsidRPr="00CF2D0C" w:rsidRDefault="00F702C7" w:rsidP="00F72BBF">
      <w:pPr>
        <w:pStyle w:val="Paragraphedeliste"/>
        <w:spacing w:line="240" w:lineRule="auto"/>
        <w:ind w:left="2552"/>
        <w:jc w:val="both"/>
        <w:rPr>
          <w:sz w:val="24"/>
        </w:rPr>
      </w:pPr>
      <w:r w:rsidRPr="00CF2D0C">
        <w:rPr>
          <w:b/>
          <w:bCs/>
          <w:color w:val="F68B5C"/>
          <w:sz w:val="24"/>
        </w:rPr>
        <w:sym w:font="Wingdings 2" w:char="F050"/>
      </w:r>
      <w:r w:rsidRPr="00CF2D0C">
        <w:rPr>
          <w:b/>
          <w:bCs/>
          <w:color w:val="F68B5C"/>
          <w:sz w:val="24"/>
        </w:rPr>
        <w:t xml:space="preserve"> </w:t>
      </w:r>
      <w:proofErr w:type="gramStart"/>
      <w:r w:rsidRPr="00CF2D0C">
        <w:rPr>
          <w:sz w:val="24"/>
        </w:rPr>
        <w:t>à</w:t>
      </w:r>
      <w:proofErr w:type="gramEnd"/>
      <w:r w:rsidRPr="00CF2D0C">
        <w:rPr>
          <w:sz w:val="24"/>
        </w:rPr>
        <w:t xml:space="preserve"> informer et accompagner tous les porteurs de projet, quel que soit </w:t>
      </w:r>
      <w:bookmarkStart w:id="0" w:name="_GoBack"/>
      <w:bookmarkEnd w:id="0"/>
      <w:r w:rsidRPr="00CF2D0C">
        <w:rPr>
          <w:sz w:val="24"/>
        </w:rPr>
        <w:t>leur statut et leur activité : habitants, artisans, collectivités...</w:t>
      </w:r>
    </w:p>
    <w:p w14:paraId="0E67D70F" w14:textId="02E2EEBA" w:rsidR="00F702C7" w:rsidRPr="00CF2D0C" w:rsidRDefault="00F702C7" w:rsidP="00F72BBF">
      <w:pPr>
        <w:spacing w:line="240" w:lineRule="auto"/>
        <w:ind w:left="2552"/>
        <w:jc w:val="both"/>
        <w:rPr>
          <w:sz w:val="24"/>
        </w:rPr>
      </w:pPr>
      <w:r w:rsidRPr="00CF2D0C">
        <w:rPr>
          <w:b/>
          <w:bCs/>
          <w:color w:val="F68B5C"/>
          <w:sz w:val="24"/>
        </w:rPr>
        <w:sym w:font="Wingdings 2" w:char="F050"/>
      </w:r>
      <w:r w:rsidRPr="00CF2D0C">
        <w:rPr>
          <w:b/>
          <w:bCs/>
          <w:color w:val="F68B5C"/>
          <w:sz w:val="24"/>
        </w:rPr>
        <w:t xml:space="preserve"> </w:t>
      </w:r>
      <w:proofErr w:type="gramStart"/>
      <w:r w:rsidRPr="00CF2D0C">
        <w:rPr>
          <w:sz w:val="24"/>
        </w:rPr>
        <w:t>à</w:t>
      </w:r>
      <w:proofErr w:type="gramEnd"/>
      <w:r w:rsidRPr="00CF2D0C">
        <w:rPr>
          <w:sz w:val="24"/>
        </w:rPr>
        <w:t xml:space="preserve"> lutter contre la précarité énergétique aux côtés des travailleurs sociaux</w:t>
      </w:r>
    </w:p>
    <w:p w14:paraId="40B21E7C" w14:textId="57F83A09" w:rsidR="00F702C7" w:rsidRPr="00CF2D0C" w:rsidRDefault="00F702C7" w:rsidP="00F72BBF">
      <w:pPr>
        <w:pStyle w:val="Paragraphedeliste"/>
        <w:spacing w:line="240" w:lineRule="auto"/>
        <w:ind w:left="2552"/>
        <w:jc w:val="both"/>
        <w:rPr>
          <w:sz w:val="24"/>
        </w:rPr>
      </w:pPr>
      <w:r w:rsidRPr="00CF2D0C">
        <w:rPr>
          <w:b/>
          <w:bCs/>
          <w:color w:val="F68B5C"/>
          <w:sz w:val="24"/>
        </w:rPr>
        <w:sym w:font="Wingdings 2" w:char="F050"/>
      </w:r>
      <w:r w:rsidRPr="00CF2D0C">
        <w:rPr>
          <w:b/>
          <w:bCs/>
          <w:color w:val="F68B5C"/>
          <w:sz w:val="24"/>
        </w:rPr>
        <w:t xml:space="preserve"> </w:t>
      </w:r>
      <w:proofErr w:type="gramStart"/>
      <w:r w:rsidRPr="00CF2D0C">
        <w:rPr>
          <w:sz w:val="24"/>
        </w:rPr>
        <w:t>à</w:t>
      </w:r>
      <w:proofErr w:type="gramEnd"/>
      <w:r w:rsidRPr="00CF2D0C">
        <w:rPr>
          <w:sz w:val="24"/>
        </w:rPr>
        <w:t xml:space="preserve"> promouvoir l’appropriation des enjeux énergétiques par le plus grand nombre</w:t>
      </w:r>
      <w:r w:rsidRPr="00CF2D0C">
        <w:rPr>
          <w:b/>
          <w:bCs/>
          <w:color w:val="F68B5C"/>
          <w:sz w:val="24"/>
        </w:rPr>
        <w:t xml:space="preserve"> </w:t>
      </w:r>
    </w:p>
    <w:p w14:paraId="0947F742" w14:textId="77777777" w:rsidR="00F702C7" w:rsidRPr="00CF2D0C" w:rsidRDefault="00F702C7" w:rsidP="00F702C7">
      <w:pPr>
        <w:pStyle w:val="Titre2"/>
        <w:spacing w:before="120" w:after="120"/>
        <w:jc w:val="both"/>
        <w:rPr>
          <w:sz w:val="14"/>
        </w:rPr>
      </w:pPr>
    </w:p>
    <w:p w14:paraId="2D4DEA3C" w14:textId="56FED541" w:rsidR="002251E0" w:rsidRPr="00CF2D0C" w:rsidRDefault="00A34BA3" w:rsidP="00F702C7">
      <w:pPr>
        <w:pStyle w:val="Titre2"/>
        <w:spacing w:before="120" w:after="120"/>
        <w:jc w:val="both"/>
        <w:rPr>
          <w:sz w:val="36"/>
        </w:rPr>
      </w:pPr>
      <w:r w:rsidRPr="00CF2D0C">
        <w:rPr>
          <w:sz w:val="36"/>
        </w:rPr>
        <w:t xml:space="preserve">En adhérant, qu’est-ce </w:t>
      </w:r>
      <w:r w:rsidR="00E40F2B" w:rsidRPr="00CF2D0C">
        <w:rPr>
          <w:sz w:val="36"/>
        </w:rPr>
        <w:t xml:space="preserve">qu’on </w:t>
      </w:r>
      <w:r w:rsidRPr="00CF2D0C">
        <w:rPr>
          <w:sz w:val="36"/>
        </w:rPr>
        <w:t>y gagne ?</w:t>
      </w:r>
    </w:p>
    <w:p w14:paraId="736EDC40" w14:textId="677A46E6" w:rsidR="00A34BA3" w:rsidRPr="00CF2D0C" w:rsidRDefault="00625AE2" w:rsidP="005F5884">
      <w:pPr>
        <w:spacing w:before="120" w:after="120" w:line="240" w:lineRule="auto"/>
        <w:jc w:val="both"/>
        <w:rPr>
          <w:sz w:val="24"/>
          <w:lang w:val="en-US"/>
        </w:rPr>
      </w:pPr>
      <w:r w:rsidRPr="00CF2D0C">
        <w:rPr>
          <w:b/>
          <w:bCs/>
          <w:color w:val="2CAEE4"/>
          <w:sz w:val="24"/>
        </w:rPr>
        <w:sym w:font="Wingdings 2" w:char="F050"/>
      </w:r>
      <w:r w:rsidRPr="00CF2D0C">
        <w:rPr>
          <w:b/>
          <w:bCs/>
          <w:color w:val="2CAEE4"/>
          <w:sz w:val="24"/>
          <w:lang w:val="en-US"/>
        </w:rPr>
        <w:t xml:space="preserve"> </w:t>
      </w:r>
      <w:r w:rsidR="00A34BA3" w:rsidRPr="00CF2D0C">
        <w:rPr>
          <w:sz w:val="24"/>
          <w:lang w:val="en-US"/>
        </w:rPr>
        <w:t xml:space="preserve">Un </w:t>
      </w:r>
      <w:proofErr w:type="spellStart"/>
      <w:r w:rsidR="00A34BA3" w:rsidRPr="00CF2D0C">
        <w:rPr>
          <w:sz w:val="24"/>
          <w:lang w:val="en-US"/>
        </w:rPr>
        <w:t>Ecocup</w:t>
      </w:r>
      <w:proofErr w:type="spellEnd"/>
      <w:r w:rsidR="00A34BA3" w:rsidRPr="00CF2D0C">
        <w:rPr>
          <w:sz w:val="24"/>
          <w:lang w:val="en-US"/>
        </w:rPr>
        <w:t xml:space="preserve"> « </w:t>
      </w:r>
      <w:r w:rsidR="00A34BA3" w:rsidRPr="00CF2D0C">
        <w:rPr>
          <w:i/>
          <w:sz w:val="24"/>
          <w:lang w:val="en-US"/>
        </w:rPr>
        <w:t xml:space="preserve">Gefosat, Watt </w:t>
      </w:r>
      <w:proofErr w:type="gramStart"/>
      <w:r w:rsidR="00A34BA3" w:rsidRPr="00CF2D0C">
        <w:rPr>
          <w:i/>
          <w:sz w:val="24"/>
          <w:lang w:val="en-US"/>
        </w:rPr>
        <w:t>else ?</w:t>
      </w:r>
      <w:proofErr w:type="gramEnd"/>
      <w:r w:rsidR="00A34BA3" w:rsidRPr="00CF2D0C">
        <w:rPr>
          <w:sz w:val="24"/>
          <w:lang w:val="en-US"/>
        </w:rPr>
        <w:t> »</w:t>
      </w:r>
    </w:p>
    <w:p w14:paraId="240C0789" w14:textId="4584B7DD" w:rsidR="00A34BA3" w:rsidRPr="00CF2D0C" w:rsidRDefault="00625AE2" w:rsidP="005F5884">
      <w:pPr>
        <w:spacing w:after="120" w:line="240" w:lineRule="auto"/>
        <w:jc w:val="both"/>
        <w:rPr>
          <w:sz w:val="24"/>
        </w:rPr>
      </w:pPr>
      <w:r w:rsidRPr="00CF2D0C">
        <w:rPr>
          <w:b/>
          <w:bCs/>
          <w:color w:val="2CAEE4"/>
          <w:sz w:val="24"/>
        </w:rPr>
        <w:sym w:font="Wingdings 2" w:char="F050"/>
      </w:r>
      <w:r w:rsidRPr="00CF2D0C">
        <w:rPr>
          <w:b/>
          <w:bCs/>
          <w:color w:val="2CAEE4"/>
          <w:sz w:val="24"/>
        </w:rPr>
        <w:t xml:space="preserve"> </w:t>
      </w:r>
      <w:r w:rsidR="00A34BA3" w:rsidRPr="00CF2D0C">
        <w:rPr>
          <w:sz w:val="24"/>
        </w:rPr>
        <w:t>L’accès illimité à nos ressources documentaires (dont des ouvrages collector !)</w:t>
      </w:r>
    </w:p>
    <w:p w14:paraId="4CBCAB75" w14:textId="0D0312BD" w:rsidR="00A34BA3" w:rsidRPr="00CF2D0C" w:rsidRDefault="00625AE2" w:rsidP="005F5884">
      <w:pPr>
        <w:spacing w:after="120" w:line="240" w:lineRule="auto"/>
        <w:jc w:val="both"/>
        <w:rPr>
          <w:sz w:val="24"/>
        </w:rPr>
      </w:pPr>
      <w:r w:rsidRPr="00CF2D0C">
        <w:rPr>
          <w:b/>
          <w:bCs/>
          <w:color w:val="2CAEE4"/>
          <w:sz w:val="24"/>
        </w:rPr>
        <w:sym w:font="Wingdings 2" w:char="F050"/>
      </w:r>
      <w:r w:rsidRPr="00CF2D0C">
        <w:rPr>
          <w:b/>
          <w:bCs/>
          <w:color w:val="2CAEE4"/>
          <w:sz w:val="24"/>
        </w:rPr>
        <w:t xml:space="preserve"> </w:t>
      </w:r>
      <w:r w:rsidR="00A34BA3" w:rsidRPr="00CF2D0C">
        <w:rPr>
          <w:sz w:val="24"/>
        </w:rPr>
        <w:t>La possibilité d’emprunter un cuiseur et un séchoir solaire (avec un livret de recettes)</w:t>
      </w:r>
    </w:p>
    <w:p w14:paraId="0453A6B6" w14:textId="49F29395" w:rsidR="00E40F2B" w:rsidRPr="00CF2D0C" w:rsidRDefault="00554B09" w:rsidP="005F5884">
      <w:pPr>
        <w:spacing w:after="120" w:line="240" w:lineRule="auto"/>
        <w:jc w:val="both"/>
        <w:rPr>
          <w:sz w:val="26"/>
          <w:szCs w:val="26"/>
        </w:rPr>
      </w:pPr>
      <w:r w:rsidRPr="00CF2D0C">
        <w:rPr>
          <w:noProof/>
          <w:sz w:val="26"/>
          <w:szCs w:val="26"/>
          <w:lang w:eastAsia="fr-FR"/>
        </w:rPr>
        <w:drawing>
          <wp:anchor distT="0" distB="0" distL="114300" distR="114300" simplePos="0" relativeHeight="251669504" behindDoc="1" locked="0" layoutInCell="1" allowOverlap="1" wp14:anchorId="0EFDACED" wp14:editId="0BF137C9">
            <wp:simplePos x="0" y="0"/>
            <wp:positionH relativeFrom="column">
              <wp:posOffset>-346075</wp:posOffset>
            </wp:positionH>
            <wp:positionV relativeFrom="paragraph">
              <wp:posOffset>248920</wp:posOffset>
            </wp:positionV>
            <wp:extent cx="2160905" cy="2366645"/>
            <wp:effectExtent l="0" t="0" r="0" b="0"/>
            <wp:wrapTight wrapText="bothSides">
              <wp:wrapPolygon edited="0">
                <wp:start x="6665" y="5911"/>
                <wp:lineTo x="3237" y="8867"/>
                <wp:lineTo x="2856" y="11823"/>
                <wp:lineTo x="3428" y="14605"/>
                <wp:lineTo x="3618" y="15126"/>
                <wp:lineTo x="6474" y="17213"/>
                <wp:lineTo x="7236" y="17561"/>
                <wp:lineTo x="10283" y="17561"/>
                <wp:lineTo x="16567" y="14953"/>
                <wp:lineTo x="16947" y="14605"/>
                <wp:lineTo x="17900" y="12345"/>
                <wp:lineTo x="17900" y="8519"/>
                <wp:lineTo x="8188" y="5911"/>
                <wp:lineTo x="6665" y="5911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euilles2Ble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F2B" w:rsidRPr="00CF2D0C">
        <w:rPr>
          <w:sz w:val="26"/>
          <w:szCs w:val="26"/>
        </w:rPr>
        <w:t>... mais surtout, la garantie de soutenir une association indépendante de tout pouvoir politique ou économique</w:t>
      </w:r>
    </w:p>
    <w:p w14:paraId="7FE9A5B3" w14:textId="218BC808" w:rsidR="00F702C7" w:rsidRPr="00CF2D0C" w:rsidRDefault="00F702C7" w:rsidP="00F702C7">
      <w:pPr>
        <w:spacing w:after="120" w:line="240" w:lineRule="auto"/>
        <w:rPr>
          <w:b/>
          <w:sz w:val="20"/>
        </w:rPr>
      </w:pPr>
    </w:p>
    <w:p w14:paraId="41A52EAE" w14:textId="13C771D3" w:rsidR="0065678A" w:rsidRPr="00CF2D0C" w:rsidRDefault="00554B09" w:rsidP="00625AE2">
      <w:pPr>
        <w:spacing w:before="120" w:after="120"/>
        <w:ind w:left="3119"/>
        <w:jc w:val="both"/>
        <w:rPr>
          <w:rFonts w:ascii="inglobal" w:eastAsiaTheme="majorEastAsia" w:hAnsi="inglobal" w:cstheme="majorBidi"/>
          <w:color w:val="2CAEE4"/>
          <w:sz w:val="36"/>
          <w:szCs w:val="26"/>
        </w:rPr>
      </w:pPr>
      <w:r w:rsidRPr="00CF2D0C">
        <w:rPr>
          <w:rFonts w:ascii="inglobal" w:eastAsiaTheme="majorEastAsia" w:hAnsi="inglobal" w:cstheme="majorBidi"/>
          <w:color w:val="2CAEE4"/>
          <w:sz w:val="36"/>
          <w:szCs w:val="26"/>
        </w:rPr>
        <w:t>Vous pouvez aussi contribuer</w:t>
      </w:r>
      <w:r w:rsidR="0065678A" w:rsidRPr="00CF2D0C">
        <w:rPr>
          <w:rFonts w:ascii="inglobal" w:eastAsiaTheme="majorEastAsia" w:hAnsi="inglobal" w:cstheme="majorBidi"/>
          <w:color w:val="2CAEE4"/>
          <w:sz w:val="36"/>
          <w:szCs w:val="26"/>
        </w:rPr>
        <w:t xml:space="preserve"> à la vie de notre association</w:t>
      </w:r>
      <w:r w:rsidRPr="00CF2D0C">
        <w:rPr>
          <w:rFonts w:ascii="inglobal" w:eastAsiaTheme="majorEastAsia" w:hAnsi="inglobal" w:cstheme="majorBidi"/>
          <w:color w:val="2CAEE4"/>
          <w:sz w:val="36"/>
          <w:szCs w:val="26"/>
        </w:rPr>
        <w:t> :</w:t>
      </w:r>
    </w:p>
    <w:p w14:paraId="194A1137" w14:textId="14438557" w:rsidR="0065678A" w:rsidRPr="00CF2D0C" w:rsidRDefault="00625AE2" w:rsidP="00625AE2">
      <w:pPr>
        <w:spacing w:before="120" w:after="120" w:line="240" w:lineRule="auto"/>
        <w:ind w:left="3119"/>
        <w:jc w:val="both"/>
        <w:rPr>
          <w:sz w:val="24"/>
        </w:rPr>
      </w:pPr>
      <w:r w:rsidRPr="00CF2D0C">
        <w:rPr>
          <w:b/>
          <w:bCs/>
          <w:color w:val="2CAEE4"/>
          <w:sz w:val="24"/>
        </w:rPr>
        <w:sym w:font="Wingdings 2" w:char="F050"/>
      </w:r>
      <w:r w:rsidRPr="00CF2D0C">
        <w:rPr>
          <w:b/>
          <w:bCs/>
          <w:color w:val="2CAEE4"/>
          <w:sz w:val="24"/>
        </w:rPr>
        <w:t xml:space="preserve"> </w:t>
      </w:r>
      <w:proofErr w:type="gramStart"/>
      <w:r w:rsidR="00554B09" w:rsidRPr="00CF2D0C">
        <w:rPr>
          <w:sz w:val="24"/>
        </w:rPr>
        <w:t>en</w:t>
      </w:r>
      <w:proofErr w:type="gramEnd"/>
      <w:r w:rsidR="00554B09" w:rsidRPr="00CF2D0C">
        <w:rPr>
          <w:sz w:val="24"/>
        </w:rPr>
        <w:t xml:space="preserve"> participant</w:t>
      </w:r>
      <w:r w:rsidR="0065678A" w:rsidRPr="00CF2D0C">
        <w:rPr>
          <w:sz w:val="24"/>
        </w:rPr>
        <w:t xml:space="preserve"> à nos différentes activités : stands grand public, « mercredis au café », débats citoyens...</w:t>
      </w:r>
    </w:p>
    <w:p w14:paraId="56E733FD" w14:textId="58EB01C9" w:rsidR="0065678A" w:rsidRPr="00CF2D0C" w:rsidRDefault="00625AE2" w:rsidP="00625AE2">
      <w:pPr>
        <w:spacing w:line="240" w:lineRule="auto"/>
        <w:ind w:left="3119"/>
        <w:jc w:val="both"/>
        <w:rPr>
          <w:sz w:val="24"/>
        </w:rPr>
      </w:pPr>
      <w:r w:rsidRPr="00CF2D0C">
        <w:rPr>
          <w:b/>
          <w:bCs/>
          <w:color w:val="2CAEE4"/>
          <w:sz w:val="24"/>
        </w:rPr>
        <w:sym w:font="Wingdings 2" w:char="F050"/>
      </w:r>
      <w:r w:rsidRPr="00CF2D0C">
        <w:rPr>
          <w:b/>
          <w:bCs/>
          <w:color w:val="2CAEE4"/>
          <w:sz w:val="24"/>
        </w:rPr>
        <w:t xml:space="preserve"> </w:t>
      </w:r>
      <w:proofErr w:type="gramStart"/>
      <w:r w:rsidR="00554B09" w:rsidRPr="00CF2D0C">
        <w:rPr>
          <w:sz w:val="24"/>
        </w:rPr>
        <w:t>en</w:t>
      </w:r>
      <w:proofErr w:type="gramEnd"/>
      <w:r w:rsidR="00554B09" w:rsidRPr="00CF2D0C">
        <w:rPr>
          <w:sz w:val="24"/>
        </w:rPr>
        <w:t xml:space="preserve"> vous i</w:t>
      </w:r>
      <w:r w:rsidR="0065678A" w:rsidRPr="00CF2D0C">
        <w:rPr>
          <w:sz w:val="24"/>
        </w:rPr>
        <w:t>nvestiss</w:t>
      </w:r>
      <w:r w:rsidR="00554B09" w:rsidRPr="00CF2D0C">
        <w:rPr>
          <w:sz w:val="24"/>
        </w:rPr>
        <w:t>ant</w:t>
      </w:r>
      <w:r w:rsidR="0065678A" w:rsidRPr="00CF2D0C">
        <w:rPr>
          <w:sz w:val="24"/>
        </w:rPr>
        <w:t xml:space="preserve"> dans nos instances</w:t>
      </w:r>
    </w:p>
    <w:p w14:paraId="54669557" w14:textId="7896D645" w:rsidR="00A34BA3" w:rsidRDefault="00625AE2" w:rsidP="00625AE2">
      <w:pPr>
        <w:spacing w:line="240" w:lineRule="auto"/>
        <w:ind w:left="3119"/>
        <w:jc w:val="both"/>
        <w:rPr>
          <w:sz w:val="24"/>
        </w:rPr>
      </w:pPr>
      <w:r w:rsidRPr="00CF2D0C">
        <w:rPr>
          <w:b/>
          <w:bCs/>
          <w:color w:val="2CAEE4"/>
          <w:sz w:val="24"/>
        </w:rPr>
        <w:sym w:font="Wingdings 2" w:char="F050"/>
      </w:r>
      <w:r w:rsidRPr="00CF2D0C">
        <w:rPr>
          <w:b/>
          <w:bCs/>
          <w:color w:val="2CAEE4"/>
          <w:sz w:val="24"/>
        </w:rPr>
        <w:t xml:space="preserve"> </w:t>
      </w:r>
      <w:proofErr w:type="gramStart"/>
      <w:r w:rsidR="00554B09" w:rsidRPr="00CF2D0C">
        <w:rPr>
          <w:sz w:val="24"/>
        </w:rPr>
        <w:t>en</w:t>
      </w:r>
      <w:proofErr w:type="gramEnd"/>
      <w:r w:rsidR="00554B09" w:rsidRPr="00CF2D0C">
        <w:rPr>
          <w:sz w:val="24"/>
        </w:rPr>
        <w:t xml:space="preserve"> nous faisant </w:t>
      </w:r>
      <w:r w:rsidR="0065678A" w:rsidRPr="00CF2D0C">
        <w:rPr>
          <w:sz w:val="24"/>
        </w:rPr>
        <w:t>profiter de vos compétences métier</w:t>
      </w:r>
    </w:p>
    <w:p w14:paraId="76CA9E7E" w14:textId="7A149A6F" w:rsidR="00E40F2B" w:rsidRPr="00CF2D0C" w:rsidRDefault="00554B09" w:rsidP="00CF2D0C">
      <w:pPr>
        <w:pStyle w:val="Titre2"/>
        <w:spacing w:before="480"/>
        <w:rPr>
          <w:sz w:val="36"/>
        </w:rPr>
      </w:pPr>
      <w:r w:rsidRPr="00CF2D0C">
        <w:rPr>
          <w:color w:val="F68B5C"/>
          <w:sz w:val="36"/>
        </w:rPr>
        <w:t xml:space="preserve"> </w:t>
      </w:r>
      <w:r w:rsidR="00E40F2B" w:rsidRPr="00CF2D0C">
        <w:rPr>
          <w:color w:val="F68B5C"/>
          <w:sz w:val="36"/>
        </w:rPr>
        <w:t>Rejoignez-nous !</w:t>
      </w:r>
    </w:p>
    <w:p w14:paraId="6A209388" w14:textId="77777777" w:rsidR="002251E0" w:rsidRPr="00A4219A" w:rsidRDefault="002251E0" w:rsidP="008F0533">
      <w:pPr>
        <w:tabs>
          <w:tab w:val="left" w:pos="360"/>
        </w:tabs>
        <w:spacing w:after="0" w:line="360" w:lineRule="auto"/>
        <w:rPr>
          <w:b/>
        </w:rPr>
      </w:pPr>
    </w:p>
    <w:p w14:paraId="7EC8C635" w14:textId="171486FE" w:rsidR="002251E0" w:rsidRPr="00F33AFB" w:rsidRDefault="005A2C84" w:rsidP="00C62845">
      <w:pPr>
        <w:pStyle w:val="Titre2"/>
        <w:spacing w:after="240"/>
        <w:rPr>
          <w:color w:val="CCDF78"/>
        </w:rPr>
      </w:pPr>
      <w:r w:rsidRPr="00F33AFB">
        <w:rPr>
          <w:b/>
          <w:bCs/>
          <w:noProof/>
          <w:color w:val="CCDF7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EC479" wp14:editId="3FF5C69A">
                <wp:simplePos x="0" y="0"/>
                <wp:positionH relativeFrom="margin">
                  <wp:posOffset>-306070</wp:posOffset>
                </wp:positionH>
                <wp:positionV relativeFrom="paragraph">
                  <wp:posOffset>14605</wp:posOffset>
                </wp:positionV>
                <wp:extent cx="1650365" cy="2493645"/>
                <wp:effectExtent l="0" t="0" r="6985" b="1905"/>
                <wp:wrapThrough wrapText="bothSides">
                  <wp:wrapPolygon edited="0">
                    <wp:start x="0" y="0"/>
                    <wp:lineTo x="0" y="21451"/>
                    <wp:lineTo x="21442" y="21451"/>
                    <wp:lineTo x="21442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2493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CD3AA" id="Rectangle 23" o:spid="_x0000_s1026" style="position:absolute;margin-left:-24.1pt;margin-top:1.15pt;width:129.95pt;height:196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" fillcolor="white [3212]" stroked="f" strokeweight="1pt">
                <w10:wrap type="through" anchorx="margin"/>
              </v:rect>
            </w:pict>
          </mc:Fallback>
        </mc:AlternateContent>
      </w:r>
      <w:r w:rsidR="002251E0" w:rsidRPr="00F33AFB">
        <w:rPr>
          <w:color w:val="CCDF78"/>
        </w:rPr>
        <w:t xml:space="preserve">Comment </w:t>
      </w:r>
      <w:r w:rsidR="00E16AE6">
        <w:rPr>
          <w:color w:val="CCDF78"/>
        </w:rPr>
        <w:t>adhérer</w:t>
      </w:r>
      <w:r w:rsidR="002251E0" w:rsidRPr="00F33AFB">
        <w:rPr>
          <w:color w:val="CCDF78"/>
        </w:rPr>
        <w:t> ?</w:t>
      </w:r>
    </w:p>
    <w:p w14:paraId="7768DE7B" w14:textId="77777777" w:rsidR="002251E0" w:rsidRPr="00F33AFB" w:rsidRDefault="00697093" w:rsidP="0099432C">
      <w:pPr>
        <w:pStyle w:val="Paragraphedeliste"/>
        <w:numPr>
          <w:ilvl w:val="0"/>
          <w:numId w:val="2"/>
        </w:numPr>
        <w:tabs>
          <w:tab w:val="left" w:pos="2552"/>
        </w:tabs>
        <w:spacing w:after="0" w:line="360" w:lineRule="auto"/>
        <w:jc w:val="both"/>
        <w:rPr>
          <w:b/>
          <w:u w:val="single"/>
        </w:rPr>
      </w:pPr>
      <w:r>
        <w:rPr>
          <w:noProof/>
          <w:color w:val="CCDF78"/>
          <w:lang w:eastAsia="fr-FR"/>
        </w:rPr>
        <w:drawing>
          <wp:anchor distT="0" distB="0" distL="114300" distR="114300" simplePos="0" relativeHeight="251670528" behindDoc="0" locked="0" layoutInCell="1" allowOverlap="1" wp14:anchorId="66CE7F3E" wp14:editId="52D0DEB5">
            <wp:simplePos x="0" y="0"/>
            <wp:positionH relativeFrom="column">
              <wp:posOffset>-329565</wp:posOffset>
            </wp:positionH>
            <wp:positionV relativeFrom="paragraph">
              <wp:posOffset>124460</wp:posOffset>
            </wp:positionV>
            <wp:extent cx="1620113" cy="160274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tSouteni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113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1E0" w:rsidRPr="00F33AFB">
        <w:rPr>
          <w:b/>
          <w:u w:val="single"/>
        </w:rPr>
        <w:t xml:space="preserve">Par internet : </w:t>
      </w:r>
    </w:p>
    <w:p w14:paraId="0D2BFF03" w14:textId="77777777" w:rsidR="002251E0" w:rsidRDefault="002251E0" w:rsidP="002251E0">
      <w:pPr>
        <w:spacing w:after="0" w:line="360" w:lineRule="auto"/>
        <w:jc w:val="both"/>
      </w:pPr>
      <w:r>
        <w:t xml:space="preserve">En vous connectant sur notre site internet à l’adresse </w:t>
      </w:r>
      <w:hyperlink r:id="rId15" w:history="1">
        <w:r w:rsidRPr="005A2C84">
          <w:rPr>
            <w:rStyle w:val="Lienhypertexte"/>
            <w:color w:val="2CAEE4"/>
          </w:rPr>
          <w:t>www.gefosat.org</w:t>
        </w:r>
      </w:hyperlink>
      <w:r>
        <w:t>, rubrique « </w:t>
      </w:r>
      <w:r w:rsidRPr="00512765">
        <w:rPr>
          <w:i/>
        </w:rPr>
        <w:t>Adhérer et soutenir Gefosat</w:t>
      </w:r>
      <w:r>
        <w:t> », en remplissant le formulaire en ligne et en réglant votre cotisation via un paiement sécurisé.</w:t>
      </w:r>
    </w:p>
    <w:p w14:paraId="6BE2BFF9" w14:textId="77777777" w:rsidR="002251E0" w:rsidRPr="006F7373" w:rsidRDefault="002251E0" w:rsidP="002251E0">
      <w:pPr>
        <w:spacing w:after="0" w:line="360" w:lineRule="auto"/>
        <w:jc w:val="both"/>
        <w:rPr>
          <w:b/>
          <w:sz w:val="8"/>
          <w:u w:val="single"/>
        </w:rPr>
      </w:pPr>
    </w:p>
    <w:p w14:paraId="74EBA1E6" w14:textId="77777777" w:rsidR="002251E0" w:rsidRPr="00F33AFB" w:rsidRDefault="002251E0" w:rsidP="0099432C">
      <w:pPr>
        <w:pStyle w:val="Paragraphedeliste"/>
        <w:numPr>
          <w:ilvl w:val="0"/>
          <w:numId w:val="2"/>
        </w:numPr>
        <w:tabs>
          <w:tab w:val="left" w:pos="2552"/>
        </w:tabs>
        <w:spacing w:after="0" w:line="360" w:lineRule="auto"/>
        <w:jc w:val="both"/>
        <w:rPr>
          <w:b/>
          <w:u w:val="single"/>
        </w:rPr>
      </w:pPr>
      <w:r w:rsidRPr="00F33AFB">
        <w:rPr>
          <w:b/>
          <w:u w:val="single"/>
        </w:rPr>
        <w:t>Par voie postale :</w:t>
      </w:r>
    </w:p>
    <w:p w14:paraId="0EAEEADF" w14:textId="270722B9" w:rsidR="002251E0" w:rsidRDefault="002251E0" w:rsidP="002251E0">
      <w:pPr>
        <w:spacing w:after="0" w:line="360" w:lineRule="auto"/>
        <w:jc w:val="both"/>
      </w:pPr>
      <w:r w:rsidRPr="008033F7">
        <w:t xml:space="preserve">En nous retournant </w:t>
      </w:r>
      <w:r w:rsidR="00292E58">
        <w:t>c</w:t>
      </w:r>
      <w:r w:rsidRPr="008033F7">
        <w:t>e bulletin d’adhésion accompagné de votre règlement par chèque</w:t>
      </w:r>
      <w:r>
        <w:t>,</w:t>
      </w:r>
      <w:r w:rsidRPr="008033F7">
        <w:t xml:space="preserve"> à l’ordre de </w:t>
      </w:r>
      <w:r>
        <w:t xml:space="preserve">Gefosat, à l’adresse suivante : Gefosat </w:t>
      </w:r>
      <w:r w:rsidR="00120F59">
        <w:t>–</w:t>
      </w:r>
      <w:r>
        <w:t xml:space="preserve"> </w:t>
      </w:r>
      <w:r w:rsidR="00120F59">
        <w:t>33 bis rue du Faubourg Saint Jaumes, 34000</w:t>
      </w:r>
      <w:r w:rsidRPr="008033F7">
        <w:t xml:space="preserve"> Montpellier</w:t>
      </w:r>
      <w:r>
        <w:t>.</w:t>
      </w:r>
    </w:p>
    <w:p w14:paraId="6775194B" w14:textId="77777777" w:rsidR="006F7373" w:rsidRPr="006F7373" w:rsidRDefault="006F7373" w:rsidP="002251E0">
      <w:pPr>
        <w:spacing w:after="0" w:line="360" w:lineRule="auto"/>
        <w:jc w:val="both"/>
        <w:rPr>
          <w:sz w:val="8"/>
        </w:rPr>
      </w:pPr>
    </w:p>
    <w:p w14:paraId="12583980" w14:textId="77777777" w:rsidR="002251E0" w:rsidRPr="008033F7" w:rsidRDefault="002251E0" w:rsidP="002251E0">
      <w:pPr>
        <w:tabs>
          <w:tab w:val="right" w:leader="hyphen" w:pos="9000"/>
        </w:tabs>
        <w:spacing w:before="120"/>
      </w:pPr>
      <w:r w:rsidRPr="008033F7">
        <w:sym w:font="Wingdings 2" w:char="F026"/>
      </w:r>
      <w:r w:rsidRPr="008033F7">
        <w:tab/>
      </w:r>
    </w:p>
    <w:p w14:paraId="5DA2A283" w14:textId="77777777" w:rsidR="002251E0" w:rsidRPr="00F33AFB" w:rsidRDefault="002251E0" w:rsidP="00C74C1B">
      <w:pPr>
        <w:pStyle w:val="Titre2"/>
        <w:spacing w:before="0" w:after="120" w:line="360" w:lineRule="auto"/>
        <w:rPr>
          <w:sz w:val="24"/>
        </w:rPr>
      </w:pPr>
      <w:r w:rsidRPr="00F33AFB">
        <w:rPr>
          <w:sz w:val="24"/>
        </w:rPr>
        <w:t>Bulletin d’adhésion</w:t>
      </w:r>
    </w:p>
    <w:p w14:paraId="43417293" w14:textId="4BB793FA" w:rsidR="002251E0" w:rsidRPr="008033F7" w:rsidRDefault="002251E0" w:rsidP="003445B9">
      <w:pPr>
        <w:tabs>
          <w:tab w:val="left" w:leader="underscore" w:pos="3686"/>
          <w:tab w:val="left" w:leader="dot" w:pos="9072"/>
        </w:tabs>
        <w:spacing w:after="0" w:line="480" w:lineRule="auto"/>
      </w:pPr>
      <w:r>
        <w:t>Nom</w:t>
      </w:r>
      <w:r w:rsidR="000822BA">
        <w:t xml:space="preserve"> : </w:t>
      </w:r>
      <w:r>
        <w:t xml:space="preserve"> </w:t>
      </w:r>
      <w:r w:rsidR="00DA6F88">
        <w:tab/>
      </w:r>
      <w:r w:rsidRPr="008033F7">
        <w:t>Prénom</w:t>
      </w:r>
      <w:r w:rsidR="000822BA">
        <w:t> :   ________________________________</w:t>
      </w:r>
      <w:r w:rsidR="003445B9">
        <w:t>________</w:t>
      </w:r>
    </w:p>
    <w:p w14:paraId="40D55C53" w14:textId="11E576AB" w:rsidR="0099432C" w:rsidRDefault="002251E0" w:rsidP="00C74C1B">
      <w:pPr>
        <w:tabs>
          <w:tab w:val="left" w:leader="dot" w:pos="9072"/>
        </w:tabs>
        <w:spacing w:after="0" w:line="480" w:lineRule="auto"/>
      </w:pPr>
      <w:r w:rsidRPr="008033F7">
        <w:t>Organisme</w:t>
      </w:r>
      <w:r w:rsidR="000822BA">
        <w:t> :</w:t>
      </w:r>
      <w:r w:rsidRPr="008033F7">
        <w:t xml:space="preserve"> </w:t>
      </w:r>
      <w:r w:rsidR="000822BA">
        <w:t xml:space="preserve">   _______________________________________________________________________</w:t>
      </w:r>
    </w:p>
    <w:p w14:paraId="5443BDB5" w14:textId="236F9E05" w:rsidR="00C74C1B" w:rsidRDefault="002251E0" w:rsidP="000822BA">
      <w:pPr>
        <w:tabs>
          <w:tab w:val="left" w:pos="1134"/>
          <w:tab w:val="left" w:leader="dot" w:pos="9072"/>
        </w:tabs>
        <w:spacing w:after="0" w:line="480" w:lineRule="auto"/>
      </w:pPr>
      <w:r w:rsidRPr="008033F7">
        <w:t>Fonction</w:t>
      </w:r>
      <w:r w:rsidR="000822BA">
        <w:t> :       _______________________________________________________________________</w:t>
      </w:r>
    </w:p>
    <w:p w14:paraId="45D1B5A0" w14:textId="347CE61C" w:rsidR="002251E0" w:rsidRPr="008033F7" w:rsidRDefault="002251E0" w:rsidP="000822BA">
      <w:pPr>
        <w:tabs>
          <w:tab w:val="left" w:leader="underscore" w:pos="9072"/>
        </w:tabs>
        <w:spacing w:after="0" w:line="480" w:lineRule="auto"/>
      </w:pPr>
      <w:r w:rsidRPr="008033F7">
        <w:t>Adresse</w:t>
      </w:r>
      <w:r w:rsidR="000822BA">
        <w:t> postale :</w:t>
      </w:r>
      <w:r w:rsidR="000822BA">
        <w:tab/>
        <w:t xml:space="preserve">  </w:t>
      </w:r>
      <w:r>
        <w:t xml:space="preserve">  </w:t>
      </w:r>
      <w:r w:rsidRPr="008033F7">
        <w:t xml:space="preserve">  </w:t>
      </w:r>
    </w:p>
    <w:p w14:paraId="1931920B" w14:textId="48A86F15" w:rsidR="002251E0" w:rsidRPr="008033F7" w:rsidRDefault="002251E0" w:rsidP="00DA6F88">
      <w:pPr>
        <w:tabs>
          <w:tab w:val="left" w:leader="underscore" w:pos="3686"/>
          <w:tab w:val="left" w:leader="underscore" w:pos="9072"/>
        </w:tabs>
        <w:spacing w:after="0" w:line="480" w:lineRule="auto"/>
      </w:pPr>
      <w:r w:rsidRPr="008033F7">
        <w:t>CP</w:t>
      </w:r>
      <w:r w:rsidR="000822BA">
        <w:t> :</w:t>
      </w:r>
      <w:r w:rsidR="00DA6F88">
        <w:t xml:space="preserve"> </w:t>
      </w:r>
      <w:r w:rsidR="000822BA">
        <w:tab/>
      </w:r>
      <w:r w:rsidR="00C74C1B">
        <w:t xml:space="preserve"> </w:t>
      </w:r>
      <w:r w:rsidRPr="008033F7">
        <w:t>Ville</w:t>
      </w:r>
      <w:r w:rsidR="000822BA">
        <w:t xml:space="preserve"> : </w:t>
      </w:r>
      <w:r w:rsidR="000822BA">
        <w:tab/>
      </w:r>
    </w:p>
    <w:p w14:paraId="634BBC12" w14:textId="39C04DFF" w:rsidR="002251E0" w:rsidRPr="00554C27" w:rsidRDefault="0099432C" w:rsidP="00DA6F88">
      <w:pPr>
        <w:tabs>
          <w:tab w:val="left" w:leader="underscore" w:pos="3686"/>
          <w:tab w:val="left" w:leader="underscore" w:pos="9072"/>
        </w:tabs>
        <w:spacing w:after="0" w:line="480" w:lineRule="auto"/>
      </w:pPr>
      <w:r>
        <w:t>T</w:t>
      </w:r>
      <w:r w:rsidR="00292E58">
        <w:t>é</w:t>
      </w:r>
      <w:r>
        <w:t>l.</w:t>
      </w:r>
      <w:r w:rsidR="000822BA">
        <w:t> :</w:t>
      </w:r>
      <w:r w:rsidR="00DA6F88">
        <w:t xml:space="preserve"> </w:t>
      </w:r>
      <w:r w:rsidR="00DA6F88">
        <w:tab/>
        <w:t xml:space="preserve"> </w:t>
      </w:r>
      <w:r w:rsidR="002251E0" w:rsidRPr="00554C27">
        <w:t>E-</w:t>
      </w:r>
      <w:r w:rsidR="000822BA">
        <w:t>m</w:t>
      </w:r>
      <w:r w:rsidR="002251E0" w:rsidRPr="00554C27">
        <w:t>ail</w:t>
      </w:r>
      <w:r w:rsidR="000822BA">
        <w:t xml:space="preserve"> : </w:t>
      </w:r>
      <w:r w:rsidR="00DA6F88">
        <w:t xml:space="preserve"> </w:t>
      </w:r>
      <w:r w:rsidR="00DA6F88">
        <w:tab/>
      </w:r>
    </w:p>
    <w:p w14:paraId="6B7AE484" w14:textId="77777777" w:rsidR="002251E0" w:rsidRPr="008033F7" w:rsidRDefault="002251E0" w:rsidP="002251E0">
      <w:pPr>
        <w:spacing w:after="0" w:line="360" w:lineRule="auto"/>
      </w:pPr>
      <w:r w:rsidRPr="008033F7">
        <w:t>J’adhère au GEFOSAT</w:t>
      </w:r>
      <w:r w:rsidR="008F0533">
        <w:t xml:space="preserve"> *</w:t>
      </w:r>
      <w:r>
        <w:t xml:space="preserve"> : </w:t>
      </w:r>
    </w:p>
    <w:p w14:paraId="649D7DF5" w14:textId="64E328A9" w:rsidR="002251E0" w:rsidRPr="000822BA" w:rsidRDefault="0099432C" w:rsidP="000822BA">
      <w:pPr>
        <w:tabs>
          <w:tab w:val="left" w:leader="underscore" w:pos="3402"/>
        </w:tabs>
        <w:spacing w:after="0" w:line="360" w:lineRule="auto"/>
      </w:pPr>
      <w:r>
        <w:sym w:font="Wingdings" w:char="F06F"/>
      </w:r>
      <w:r w:rsidR="002251E0" w:rsidRPr="008033F7">
        <w:t xml:space="preserve">  </w:t>
      </w:r>
      <w:r w:rsidR="000124BD">
        <w:rPr>
          <w:b/>
        </w:rPr>
        <w:t>Adhésion 202</w:t>
      </w:r>
      <w:r w:rsidR="00120F59">
        <w:rPr>
          <w:b/>
        </w:rPr>
        <w:t>1</w:t>
      </w:r>
      <w:r w:rsidR="002251E0" w:rsidRPr="00662829">
        <w:rPr>
          <w:b/>
        </w:rPr>
        <w:t xml:space="preserve"> : 20 €</w:t>
      </w:r>
      <w:r w:rsidR="002251E0" w:rsidRPr="008033F7">
        <w:t xml:space="preserve">     </w:t>
      </w:r>
      <w:r w:rsidR="002251E0">
        <w:t xml:space="preserve">                                                 </w:t>
      </w:r>
      <w:r>
        <w:sym w:font="Wingdings" w:char="F06F"/>
      </w:r>
      <w:r w:rsidR="002251E0" w:rsidRPr="008033F7">
        <w:t xml:space="preserve">  Adhé</w:t>
      </w:r>
      <w:r w:rsidR="002251E0">
        <w:t>sion 20</w:t>
      </w:r>
      <w:r w:rsidR="000124BD">
        <w:t>2</w:t>
      </w:r>
      <w:r w:rsidR="00120F59">
        <w:t>1</w:t>
      </w:r>
      <w:r w:rsidR="002251E0">
        <w:t xml:space="preserve"> : petit budget </w:t>
      </w:r>
      <w:r w:rsidR="002251E0" w:rsidRPr="008033F7">
        <w:t xml:space="preserve">: </w:t>
      </w:r>
      <w:r w:rsidR="002251E0">
        <w:t>1</w:t>
      </w:r>
      <w:r w:rsidR="002251E0" w:rsidRPr="008033F7">
        <w:t xml:space="preserve">0 €                   </w:t>
      </w:r>
      <w:r w:rsidR="002251E0">
        <w:t xml:space="preserve">                                                                </w:t>
      </w:r>
      <w:r w:rsidR="002251E0" w:rsidRPr="008033F7">
        <w:t xml:space="preserve">            </w:t>
      </w:r>
      <w:r w:rsidR="002251E0">
        <w:t xml:space="preserve">                                                                </w:t>
      </w:r>
      <w:r w:rsidRPr="0099432C">
        <w:sym w:font="Wingdings" w:char="F06F"/>
      </w:r>
      <w:r w:rsidR="002251E0" w:rsidRPr="00C06F53">
        <w:rPr>
          <w:i/>
        </w:rPr>
        <w:t xml:space="preserve">  </w:t>
      </w:r>
      <w:r w:rsidR="002251E0" w:rsidRPr="000822BA">
        <w:t xml:space="preserve">Adhésion de soutien : </w:t>
      </w:r>
      <w:r w:rsidR="000822BA">
        <w:t xml:space="preserve"> </w:t>
      </w:r>
      <w:r w:rsidR="000822BA">
        <w:tab/>
      </w:r>
      <w:r w:rsidR="002251E0" w:rsidRPr="000822BA">
        <w:t xml:space="preserve"> €</w:t>
      </w:r>
    </w:p>
    <w:p w14:paraId="08F61053" w14:textId="77777777" w:rsidR="002251E0" w:rsidRPr="00C06F53" w:rsidRDefault="002251E0" w:rsidP="002251E0">
      <w:pPr>
        <w:spacing w:after="0" w:line="360" w:lineRule="auto"/>
        <w:rPr>
          <w:i/>
        </w:rPr>
      </w:pPr>
    </w:p>
    <w:p w14:paraId="62DCFE57" w14:textId="43A28A6E" w:rsidR="002251E0" w:rsidRDefault="002251E0" w:rsidP="003445B9">
      <w:pPr>
        <w:tabs>
          <w:tab w:val="left" w:leader="underscore" w:pos="3686"/>
        </w:tabs>
        <w:spacing w:after="0" w:line="360" w:lineRule="auto"/>
        <w:jc w:val="both"/>
      </w:pPr>
      <w:r>
        <w:t>A</w:t>
      </w:r>
      <w:r w:rsidRPr="008033F7">
        <w:t xml:space="preserve"> </w:t>
      </w:r>
      <w:r w:rsidR="00FB3320">
        <w:t xml:space="preserve"> </w:t>
      </w:r>
      <w:r w:rsidR="00DA6F88">
        <w:t xml:space="preserve"> ________________</w:t>
      </w:r>
      <w:r w:rsidR="003445B9">
        <w:t>_______________</w:t>
      </w:r>
      <w:r>
        <w:t xml:space="preserve">, </w:t>
      </w:r>
      <w:r w:rsidRPr="008033F7">
        <w:t>le</w:t>
      </w:r>
      <w:r w:rsidR="00FB3320">
        <w:t xml:space="preserve">      /     /202</w:t>
      </w:r>
      <w:r w:rsidR="00120F59">
        <w:t>1</w:t>
      </w:r>
      <w:r w:rsidR="00FB3320">
        <w:t xml:space="preserve">. </w:t>
      </w:r>
      <w:r w:rsidR="003445B9">
        <w:t xml:space="preserve">    </w:t>
      </w:r>
      <w:r w:rsidRPr="008033F7">
        <w:t>Signature</w:t>
      </w:r>
      <w:r>
        <w:t> :</w:t>
      </w:r>
    </w:p>
    <w:p w14:paraId="508D1DBF" w14:textId="77777777" w:rsidR="00DA6F88" w:rsidRDefault="00DA6F88" w:rsidP="00292E58">
      <w:pPr>
        <w:spacing w:after="0" w:line="240" w:lineRule="auto"/>
        <w:rPr>
          <w:sz w:val="16"/>
          <w:szCs w:val="16"/>
        </w:rPr>
      </w:pPr>
    </w:p>
    <w:p w14:paraId="335C6535" w14:textId="77777777" w:rsidR="00DA6F88" w:rsidRDefault="00DA6F88" w:rsidP="00292E58">
      <w:pPr>
        <w:spacing w:after="0" w:line="240" w:lineRule="auto"/>
        <w:rPr>
          <w:sz w:val="16"/>
          <w:szCs w:val="16"/>
        </w:rPr>
      </w:pPr>
    </w:p>
    <w:p w14:paraId="69A09BA2" w14:textId="77777777" w:rsidR="00DA6F88" w:rsidRDefault="00DA6F88" w:rsidP="00292E58">
      <w:pPr>
        <w:spacing w:after="0" w:line="240" w:lineRule="auto"/>
        <w:rPr>
          <w:sz w:val="16"/>
          <w:szCs w:val="16"/>
        </w:rPr>
      </w:pPr>
    </w:p>
    <w:p w14:paraId="2644ED6A" w14:textId="77777777" w:rsidR="00DA6F88" w:rsidRDefault="00DA6F88" w:rsidP="00292E58">
      <w:pPr>
        <w:spacing w:after="0" w:line="240" w:lineRule="auto"/>
        <w:rPr>
          <w:sz w:val="16"/>
          <w:szCs w:val="16"/>
        </w:rPr>
      </w:pPr>
    </w:p>
    <w:p w14:paraId="531646AA" w14:textId="3D54CFCD" w:rsidR="002251E0" w:rsidRPr="001914B5" w:rsidRDefault="002251E0" w:rsidP="00292E58">
      <w:pPr>
        <w:spacing w:after="0" w:line="240" w:lineRule="auto"/>
        <w:rPr>
          <w:sz w:val="16"/>
          <w:szCs w:val="16"/>
        </w:rPr>
      </w:pPr>
    </w:p>
    <w:p w14:paraId="18A1D9A7" w14:textId="77777777" w:rsidR="008F0533" w:rsidRPr="00DA6F88" w:rsidRDefault="008F0533" w:rsidP="008F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lev"/>
          <w:rFonts w:asciiTheme="minorHAnsi" w:hAnsiTheme="minorHAnsi"/>
          <w:i/>
          <w:iCs/>
          <w:sz w:val="20"/>
          <w:szCs w:val="20"/>
        </w:rPr>
      </w:pPr>
      <w:r w:rsidRPr="008F0533">
        <w:rPr>
          <w:rStyle w:val="Accentuation"/>
          <w:i w:val="0"/>
          <w:iCs w:val="0"/>
          <w:sz w:val="20"/>
          <w:szCs w:val="20"/>
        </w:rPr>
        <w:t>*</w:t>
      </w:r>
      <w:r w:rsidRPr="008F0533">
        <w:rPr>
          <w:rStyle w:val="Accentuation"/>
          <w:sz w:val="20"/>
          <w:szCs w:val="20"/>
        </w:rPr>
        <w:t xml:space="preserve"> </w:t>
      </w:r>
      <w:r w:rsidRPr="00DA6F88">
        <w:rPr>
          <w:rStyle w:val="Accentuation"/>
          <w:rFonts w:asciiTheme="minorHAnsi" w:hAnsiTheme="minorHAnsi"/>
          <w:sz w:val="20"/>
          <w:szCs w:val="20"/>
        </w:rPr>
        <w:t xml:space="preserve">L’Association GEFOSAT est reconnue d’intérêt général et </w:t>
      </w:r>
      <w:r w:rsidRPr="00DA6F88">
        <w:rPr>
          <w:rStyle w:val="lev"/>
          <w:rFonts w:asciiTheme="minorHAnsi" w:hAnsiTheme="minorHAnsi"/>
          <w:i/>
          <w:iCs/>
          <w:sz w:val="20"/>
          <w:szCs w:val="20"/>
        </w:rPr>
        <w:t>le montant d'un don ou d'une adhésion est déductible fiscalement :</w:t>
      </w:r>
    </w:p>
    <w:p w14:paraId="142792BE" w14:textId="77777777" w:rsidR="008F0533" w:rsidRPr="00DA6F88" w:rsidRDefault="008F0533" w:rsidP="008F0533">
      <w:pPr>
        <w:pStyle w:val="xml-paragraph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DA6F88">
        <w:rPr>
          <w:rStyle w:val="texteinterne"/>
          <w:rFonts w:asciiTheme="minorHAnsi" w:hAnsiTheme="minorHAnsi" w:cstheme="minorHAnsi"/>
          <w:b/>
          <w:i/>
          <w:sz w:val="20"/>
          <w:szCs w:val="20"/>
        </w:rPr>
        <w:t>pour</w:t>
      </w:r>
      <w:proofErr w:type="gramEnd"/>
      <w:r w:rsidRPr="00DA6F88">
        <w:rPr>
          <w:rStyle w:val="texteinterne"/>
          <w:rFonts w:asciiTheme="minorHAnsi" w:hAnsiTheme="minorHAnsi" w:cstheme="minorHAnsi"/>
          <w:b/>
          <w:i/>
          <w:sz w:val="20"/>
          <w:szCs w:val="20"/>
        </w:rPr>
        <w:t xml:space="preserve"> un particulier, à </w:t>
      </w:r>
      <w:r w:rsidRPr="00DA6F88">
        <w:rPr>
          <w:rStyle w:val="xml-valeur"/>
          <w:rFonts w:asciiTheme="minorHAnsi" w:hAnsiTheme="minorHAnsi" w:cstheme="minorHAnsi"/>
          <w:b/>
          <w:i/>
          <w:sz w:val="20"/>
          <w:szCs w:val="20"/>
        </w:rPr>
        <w:t>66 %</w:t>
      </w:r>
      <w:r w:rsidRPr="00DA6F88">
        <w:rPr>
          <w:rFonts w:asciiTheme="minorHAnsi" w:hAnsiTheme="minorHAnsi" w:cstheme="minorHAnsi"/>
          <w:i/>
          <w:sz w:val="20"/>
          <w:szCs w:val="20"/>
        </w:rPr>
        <w:t> </w:t>
      </w:r>
      <w:r w:rsidRPr="00DA6F88">
        <w:rPr>
          <w:rStyle w:val="texteinterne"/>
          <w:rFonts w:asciiTheme="minorHAnsi" w:hAnsiTheme="minorHAnsi" w:cstheme="minorHAnsi"/>
          <w:i/>
          <w:sz w:val="20"/>
          <w:szCs w:val="20"/>
        </w:rPr>
        <w:t>du montant des cotisations dans la limite de </w:t>
      </w:r>
      <w:r w:rsidRPr="00DA6F88">
        <w:rPr>
          <w:rStyle w:val="xml-valeur"/>
          <w:rFonts w:asciiTheme="minorHAnsi" w:hAnsiTheme="minorHAnsi" w:cstheme="minorHAnsi"/>
          <w:i/>
          <w:sz w:val="20"/>
          <w:szCs w:val="20"/>
        </w:rPr>
        <w:t xml:space="preserve">20 % </w:t>
      </w:r>
      <w:r w:rsidRPr="00DA6F88">
        <w:rPr>
          <w:rStyle w:val="texteinterne"/>
          <w:rFonts w:asciiTheme="minorHAnsi" w:hAnsiTheme="minorHAnsi" w:cstheme="minorHAnsi"/>
          <w:i/>
          <w:sz w:val="20"/>
          <w:szCs w:val="20"/>
        </w:rPr>
        <w:t>du revenu imposable,</w:t>
      </w:r>
    </w:p>
    <w:p w14:paraId="4D3549E8" w14:textId="77777777" w:rsidR="008F0533" w:rsidRPr="00DA6F88" w:rsidRDefault="008F0533" w:rsidP="008F0533">
      <w:pPr>
        <w:pStyle w:val="xml-paragraph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Style w:val="Accentuation"/>
          <w:rFonts w:asciiTheme="minorHAnsi" w:hAnsiTheme="minorHAnsi" w:cstheme="minorHAnsi"/>
          <w:i w:val="0"/>
          <w:iCs w:val="0"/>
          <w:sz w:val="20"/>
          <w:szCs w:val="20"/>
        </w:rPr>
      </w:pPr>
      <w:proofErr w:type="gramStart"/>
      <w:r w:rsidRPr="00DA6F88">
        <w:rPr>
          <w:rStyle w:val="texteinterne"/>
          <w:rFonts w:asciiTheme="minorHAnsi" w:hAnsiTheme="minorHAnsi" w:cstheme="minorHAnsi"/>
          <w:b/>
          <w:i/>
          <w:sz w:val="20"/>
          <w:szCs w:val="20"/>
        </w:rPr>
        <w:t>pour</w:t>
      </w:r>
      <w:proofErr w:type="gramEnd"/>
      <w:r w:rsidRPr="00DA6F88">
        <w:rPr>
          <w:rStyle w:val="texteinterne"/>
          <w:rFonts w:asciiTheme="minorHAnsi" w:hAnsiTheme="minorHAnsi" w:cstheme="minorHAnsi"/>
          <w:b/>
          <w:i/>
          <w:sz w:val="20"/>
          <w:szCs w:val="20"/>
        </w:rPr>
        <w:t xml:space="preserve"> une</w:t>
      </w:r>
      <w:r w:rsidRPr="00DA6F88">
        <w:rPr>
          <w:rFonts w:asciiTheme="minorHAnsi" w:hAnsiTheme="minorHAnsi" w:cstheme="minorHAnsi"/>
          <w:b/>
          <w:i/>
          <w:sz w:val="20"/>
          <w:szCs w:val="20"/>
        </w:rPr>
        <w:t> </w:t>
      </w:r>
      <w:r w:rsidRPr="00DA6F88">
        <w:rPr>
          <w:rFonts w:asciiTheme="minorHAnsi" w:hAnsiTheme="minorHAnsi" w:cstheme="minorHAnsi"/>
          <w:b/>
          <w:i/>
          <w:iCs/>
          <w:sz w:val="20"/>
          <w:szCs w:val="20"/>
        </w:rPr>
        <w:t>personne morale,</w:t>
      </w:r>
      <w:r w:rsidRPr="00DA6F88">
        <w:rPr>
          <w:rFonts w:asciiTheme="minorHAnsi" w:hAnsiTheme="minorHAnsi" w:cstheme="minorHAnsi"/>
          <w:b/>
          <w:i/>
          <w:sz w:val="20"/>
          <w:szCs w:val="20"/>
        </w:rPr>
        <w:t> </w:t>
      </w:r>
      <w:r w:rsidRPr="00DA6F88">
        <w:rPr>
          <w:rStyle w:val="texteinterne"/>
          <w:rFonts w:asciiTheme="minorHAnsi" w:hAnsiTheme="minorHAnsi" w:cstheme="minorHAnsi"/>
          <w:b/>
          <w:i/>
          <w:sz w:val="20"/>
          <w:szCs w:val="20"/>
        </w:rPr>
        <w:t>à </w:t>
      </w:r>
      <w:r w:rsidRPr="00DA6F88">
        <w:rPr>
          <w:rStyle w:val="xml-valeur"/>
          <w:rFonts w:asciiTheme="minorHAnsi" w:hAnsiTheme="minorHAnsi" w:cstheme="minorHAnsi"/>
          <w:b/>
          <w:i/>
          <w:sz w:val="20"/>
          <w:szCs w:val="20"/>
        </w:rPr>
        <w:t>60 %</w:t>
      </w:r>
      <w:r w:rsidRPr="00DA6F88">
        <w:rPr>
          <w:rFonts w:asciiTheme="minorHAnsi" w:hAnsiTheme="minorHAnsi" w:cstheme="minorHAnsi"/>
          <w:i/>
          <w:sz w:val="20"/>
          <w:szCs w:val="20"/>
        </w:rPr>
        <w:t> </w:t>
      </w:r>
      <w:r w:rsidRPr="00DA6F88">
        <w:rPr>
          <w:rStyle w:val="texteinterne"/>
          <w:rFonts w:asciiTheme="minorHAnsi" w:hAnsiTheme="minorHAnsi" w:cstheme="minorHAnsi"/>
          <w:i/>
          <w:sz w:val="20"/>
          <w:szCs w:val="20"/>
        </w:rPr>
        <w:t>du montant des cotisations dans la limite de </w:t>
      </w:r>
      <w:r w:rsidRPr="00DA6F88">
        <w:rPr>
          <w:rStyle w:val="xml-valeur"/>
          <w:rFonts w:asciiTheme="minorHAnsi" w:hAnsiTheme="minorHAnsi" w:cstheme="minorHAnsi"/>
          <w:i/>
          <w:sz w:val="20"/>
          <w:szCs w:val="20"/>
        </w:rPr>
        <w:t>5</w:t>
      </w:r>
      <w:r w:rsidRPr="00DA6F88">
        <w:rPr>
          <w:rFonts w:asciiTheme="minorHAnsi" w:hAnsiTheme="minorHAnsi" w:cstheme="minorHAnsi"/>
          <w:i/>
          <w:sz w:val="20"/>
          <w:szCs w:val="20"/>
        </w:rPr>
        <w:t> </w:t>
      </w:r>
      <w:r w:rsidRPr="00DA6F88">
        <w:rPr>
          <w:rStyle w:val="texteinterne"/>
          <w:rFonts w:asciiTheme="minorHAnsi" w:hAnsiTheme="minorHAnsi" w:cstheme="minorHAnsi"/>
          <w:i/>
          <w:sz w:val="20"/>
          <w:szCs w:val="20"/>
        </w:rPr>
        <w:t> ‰ du chiffre d'affaires.</w:t>
      </w:r>
    </w:p>
    <w:p w14:paraId="10611CAE" w14:textId="77777777" w:rsidR="008F0533" w:rsidRPr="00DA6F88" w:rsidRDefault="008F0533" w:rsidP="008F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ccentuation"/>
          <w:rFonts w:asciiTheme="minorHAnsi" w:hAnsiTheme="minorHAnsi"/>
          <w:sz w:val="8"/>
          <w:szCs w:val="8"/>
        </w:rPr>
      </w:pPr>
    </w:p>
    <w:p w14:paraId="7895F90D" w14:textId="77777777" w:rsidR="008F0533" w:rsidRPr="00DA6F88" w:rsidRDefault="008F0533" w:rsidP="008F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ccentuation"/>
          <w:rFonts w:asciiTheme="minorHAnsi" w:hAnsiTheme="minorHAnsi"/>
          <w:sz w:val="20"/>
          <w:szCs w:val="20"/>
        </w:rPr>
      </w:pPr>
      <w:r w:rsidRPr="00DA6F88">
        <w:rPr>
          <w:rStyle w:val="Accentuation"/>
          <w:rFonts w:asciiTheme="minorHAnsi" w:hAnsiTheme="minorHAnsi"/>
          <w:sz w:val="20"/>
          <w:szCs w:val="20"/>
        </w:rPr>
        <w:t>Un reçu fiscal vous sera adressé suite à la réception de votre cotisation.</w:t>
      </w:r>
    </w:p>
    <w:p w14:paraId="2C80709E" w14:textId="77777777" w:rsidR="008F0533" w:rsidRPr="00DA6F88" w:rsidRDefault="008F0533" w:rsidP="008F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/>
          <w:i/>
          <w:iCs/>
          <w:sz w:val="20"/>
          <w:szCs w:val="20"/>
        </w:rPr>
      </w:pPr>
      <w:r w:rsidRPr="00DA6F88">
        <w:rPr>
          <w:rFonts w:asciiTheme="minorHAnsi" w:hAnsiTheme="minorHAnsi"/>
          <w:sz w:val="8"/>
          <w:szCs w:val="8"/>
        </w:rPr>
        <w:br/>
      </w:r>
      <w:r w:rsidRPr="00DA6F88">
        <w:rPr>
          <w:rStyle w:val="Accentuation"/>
          <w:rFonts w:asciiTheme="minorHAnsi" w:hAnsiTheme="minorHAnsi"/>
          <w:sz w:val="20"/>
          <w:szCs w:val="20"/>
        </w:rPr>
        <w:t>Par exemple, en versant 50 €, cela ne coûtera que 17 € pour un particulier et 20€ pour une personne morale après déduction fiscale (s’ils sont imposables bien sûr !).</w:t>
      </w:r>
    </w:p>
    <w:p w14:paraId="566D31D7" w14:textId="77777777" w:rsidR="002251E0" w:rsidRDefault="002251E0" w:rsidP="002251E0">
      <w:pPr>
        <w:spacing w:after="0" w:line="240" w:lineRule="auto"/>
        <w:jc w:val="center"/>
        <w:rPr>
          <w:sz w:val="20"/>
          <w:szCs w:val="20"/>
        </w:rPr>
      </w:pPr>
    </w:p>
    <w:p w14:paraId="361DFA25" w14:textId="287AF34E" w:rsidR="00D53944" w:rsidRDefault="002251E0" w:rsidP="00F33AFB">
      <w:pPr>
        <w:spacing w:after="0" w:line="240" w:lineRule="auto"/>
        <w:jc w:val="center"/>
        <w:rPr>
          <w:rFonts w:ascii="inglobal" w:hAnsi="inglobal"/>
          <w:color w:val="2CAEE4"/>
          <w:sz w:val="36"/>
          <w:szCs w:val="36"/>
        </w:rPr>
      </w:pPr>
      <w:r w:rsidRPr="00F33AFB">
        <w:rPr>
          <w:rFonts w:ascii="inglobal" w:hAnsi="inglobal"/>
          <w:color w:val="2CAEE4"/>
          <w:sz w:val="36"/>
          <w:szCs w:val="36"/>
        </w:rPr>
        <w:t>N’hésitez pas à parler de nous autour de vous !</w:t>
      </w:r>
    </w:p>
    <w:sectPr w:rsidR="00D53944" w:rsidSect="00685720">
      <w:footerReference w:type="default" r:id="rId16"/>
      <w:pgSz w:w="11906" w:h="16838" w:code="9"/>
      <w:pgMar w:top="851" w:right="1418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02A65" w14:textId="77777777" w:rsidR="005903D8" w:rsidRDefault="005903D8" w:rsidP="00D365F7">
      <w:pPr>
        <w:spacing w:after="0" w:line="240" w:lineRule="auto"/>
      </w:pPr>
      <w:r>
        <w:separator/>
      </w:r>
    </w:p>
  </w:endnote>
  <w:endnote w:type="continuationSeparator" w:id="0">
    <w:p w14:paraId="0B444509" w14:textId="77777777" w:rsidR="005903D8" w:rsidRDefault="005903D8" w:rsidP="00D3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global">
    <w:panose1 w:val="02000800000000000000"/>
    <w:charset w:val="00"/>
    <w:family w:val="auto"/>
    <w:pitch w:val="variable"/>
    <w:sig w:usb0="800002A7" w:usb1="5000004A" w:usb2="00000000" w:usb3="00000000" w:csb0="0000001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7946" w14:textId="10D313A4" w:rsidR="00120F59" w:rsidRPr="00FB7B39" w:rsidRDefault="00120F59" w:rsidP="00120F59">
    <w:pPr>
      <w:pStyle w:val="Parragrapheexplicatif"/>
      <w:spacing w:after="0"/>
      <w:ind w:left="1985"/>
      <w:jc w:val="left"/>
      <w:rPr>
        <w:b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6318CAB" wp14:editId="0CA52F2E">
          <wp:simplePos x="0" y="0"/>
          <wp:positionH relativeFrom="page">
            <wp:align>left</wp:align>
          </wp:positionH>
          <wp:positionV relativeFrom="paragraph">
            <wp:posOffset>-245745</wp:posOffset>
          </wp:positionV>
          <wp:extent cx="9077325" cy="14287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581" b="19320"/>
                  <a:stretch/>
                </pic:blipFill>
                <pic:spPr bwMode="auto">
                  <a:xfrm>
                    <a:off x="0" y="0"/>
                    <a:ext cx="9077325" cy="142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B7B39">
      <w:rPr>
        <w:b/>
        <w:noProof/>
        <w:lang w:eastAsia="fr-FR"/>
      </w:rPr>
      <w:drawing>
        <wp:anchor distT="0" distB="0" distL="114300" distR="114300" simplePos="0" relativeHeight="251659264" behindDoc="0" locked="0" layoutInCell="1" allowOverlap="1" wp14:anchorId="5455B21C" wp14:editId="65815FB0">
          <wp:simplePos x="0" y="0"/>
          <wp:positionH relativeFrom="margin">
            <wp:posOffset>117257</wp:posOffset>
          </wp:positionH>
          <wp:positionV relativeFrom="paragraph">
            <wp:posOffset>1905</wp:posOffset>
          </wp:positionV>
          <wp:extent cx="460656" cy="46482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intLogoInglob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170" cy="468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B39">
      <w:rPr>
        <w:b/>
        <w:sz w:val="18"/>
        <w:szCs w:val="18"/>
      </w:rPr>
      <w:t xml:space="preserve">Association spécialisée en maîtrise de l’énergie &amp; énergies renouvelables </w:t>
    </w:r>
  </w:p>
  <w:p w14:paraId="1FC974BB" w14:textId="65AAA796" w:rsidR="00120F59" w:rsidRDefault="00120F59" w:rsidP="00120F59">
    <w:pPr>
      <w:pStyle w:val="Parragrapheexplicatif"/>
      <w:spacing w:after="0" w:line="240" w:lineRule="auto"/>
      <w:ind w:left="1985"/>
      <w:jc w:val="left"/>
      <w:rPr>
        <w:rFonts w:asciiTheme="minorHAnsi" w:hAnsiTheme="minorHAnsi"/>
        <w:color w:val="auto"/>
        <w:sz w:val="20"/>
        <w:szCs w:val="18"/>
      </w:rPr>
    </w:pPr>
    <w:r>
      <w:rPr>
        <w:rFonts w:asciiTheme="minorHAnsi" w:hAnsiTheme="minorHAnsi"/>
        <w:color w:val="auto"/>
        <w:sz w:val="20"/>
        <w:szCs w:val="18"/>
      </w:rPr>
      <w:t>33 bis rue du Faubourg Saint Jaumes - 34000</w:t>
    </w:r>
    <w:r w:rsidRPr="00F76DE8">
      <w:rPr>
        <w:rFonts w:asciiTheme="minorHAnsi" w:hAnsiTheme="minorHAnsi"/>
        <w:color w:val="auto"/>
        <w:sz w:val="20"/>
        <w:szCs w:val="18"/>
      </w:rPr>
      <w:t xml:space="preserve"> Montpellier</w:t>
    </w:r>
    <w:r>
      <w:rPr>
        <w:rFonts w:asciiTheme="minorHAnsi" w:hAnsiTheme="minorHAnsi"/>
        <w:color w:val="auto"/>
        <w:sz w:val="20"/>
        <w:szCs w:val="18"/>
      </w:rPr>
      <w:t xml:space="preserve"> - </w:t>
    </w:r>
    <w:r w:rsidRPr="00F76DE8">
      <w:rPr>
        <w:rFonts w:asciiTheme="minorHAnsi" w:hAnsiTheme="minorHAnsi"/>
        <w:b/>
        <w:color w:val="5B9BD5" w:themeColor="accent1"/>
        <w:sz w:val="20"/>
        <w:szCs w:val="18"/>
      </w:rPr>
      <w:t>04 67 13 80 90</w:t>
    </w:r>
  </w:p>
  <w:p w14:paraId="51553D27" w14:textId="51FF5B92" w:rsidR="00D365F7" w:rsidRPr="00120F59" w:rsidRDefault="00A11B68" w:rsidP="00120F59">
    <w:pPr>
      <w:pStyle w:val="Parragrapheexplicatif"/>
      <w:spacing w:after="0"/>
      <w:ind w:left="1985"/>
      <w:jc w:val="left"/>
      <w:rPr>
        <w:rFonts w:asciiTheme="minorHAnsi" w:hAnsiTheme="minorHAnsi"/>
        <w:b/>
        <w:color w:val="5B9BD5" w:themeColor="accent1"/>
        <w:sz w:val="20"/>
      </w:rPr>
    </w:pPr>
    <w:hyperlink r:id="rId3" w:history="1">
      <w:r w:rsidR="00120F59" w:rsidRPr="00F76DE8">
        <w:rPr>
          <w:rStyle w:val="Lienhypertexte"/>
          <w:rFonts w:asciiTheme="minorHAnsi" w:hAnsiTheme="minorHAnsi"/>
          <w:color w:val="auto"/>
          <w:sz w:val="20"/>
          <w:u w:val="none"/>
        </w:rPr>
        <w:t>contact@gefosat.org</w:t>
      </w:r>
    </w:hyperlink>
    <w:r w:rsidR="00120F59" w:rsidRPr="00F76DE8">
      <w:rPr>
        <w:rFonts w:asciiTheme="minorHAnsi" w:hAnsiTheme="minorHAnsi"/>
        <w:color w:val="auto"/>
        <w:sz w:val="20"/>
      </w:rPr>
      <w:t xml:space="preserve"> </w:t>
    </w:r>
    <w:r w:rsidR="00120F59">
      <w:rPr>
        <w:rFonts w:asciiTheme="minorHAnsi" w:hAnsiTheme="minorHAnsi"/>
        <w:color w:val="auto"/>
        <w:sz w:val="20"/>
      </w:rPr>
      <w:t>-</w:t>
    </w:r>
    <w:r w:rsidR="00120F59" w:rsidRPr="00F76DE8">
      <w:rPr>
        <w:rFonts w:asciiTheme="minorHAnsi" w:hAnsiTheme="minorHAnsi"/>
        <w:color w:val="auto"/>
        <w:sz w:val="20"/>
      </w:rPr>
      <w:t xml:space="preserve"> </w:t>
    </w:r>
    <w:hyperlink r:id="rId4" w:history="1">
      <w:r w:rsidR="00120F59" w:rsidRPr="00F76DE8">
        <w:rPr>
          <w:rStyle w:val="Lienhypertexte"/>
          <w:rFonts w:asciiTheme="minorHAnsi" w:hAnsiTheme="minorHAnsi"/>
          <w:b/>
          <w:color w:val="5B9BD5" w:themeColor="accent1"/>
          <w:sz w:val="20"/>
          <w:u w:val="none"/>
        </w:rPr>
        <w:t>www.gefosat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9237C" w14:textId="77777777" w:rsidR="005903D8" w:rsidRDefault="005903D8" w:rsidP="00D365F7">
      <w:pPr>
        <w:spacing w:after="0" w:line="240" w:lineRule="auto"/>
      </w:pPr>
      <w:r>
        <w:separator/>
      </w:r>
    </w:p>
  </w:footnote>
  <w:footnote w:type="continuationSeparator" w:id="0">
    <w:p w14:paraId="2D476E74" w14:textId="77777777" w:rsidR="005903D8" w:rsidRDefault="005903D8" w:rsidP="00D3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67F9"/>
    <w:multiLevelType w:val="multilevel"/>
    <w:tmpl w:val="24D8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C3542"/>
    <w:multiLevelType w:val="hybridMultilevel"/>
    <w:tmpl w:val="B31E1B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F367C"/>
    <w:multiLevelType w:val="hybridMultilevel"/>
    <w:tmpl w:val="C7CE9C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415A2"/>
    <w:multiLevelType w:val="hybridMultilevel"/>
    <w:tmpl w:val="CE682C68"/>
    <w:lvl w:ilvl="0" w:tplc="93106B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70D8E"/>
    <w:multiLevelType w:val="multilevel"/>
    <w:tmpl w:val="42F4EA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b/>
        <w:i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B2DC4"/>
    <w:multiLevelType w:val="hybridMultilevel"/>
    <w:tmpl w:val="09E87DF8"/>
    <w:lvl w:ilvl="0" w:tplc="93106B9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FC07E9"/>
    <w:multiLevelType w:val="hybridMultilevel"/>
    <w:tmpl w:val="301E4BD2"/>
    <w:lvl w:ilvl="0" w:tplc="E9A029D0">
      <w:start w:val="1"/>
      <w:numFmt w:val="decimal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A06CE"/>
    <w:multiLevelType w:val="hybridMultilevel"/>
    <w:tmpl w:val="EBE42120"/>
    <w:lvl w:ilvl="0" w:tplc="4CD0158E">
      <w:numFmt w:val="bullet"/>
      <w:lvlText w:val=""/>
      <w:lvlJc w:val="left"/>
      <w:pPr>
        <w:ind w:left="360" w:hanging="360"/>
      </w:pPr>
      <w:rPr>
        <w:rFonts w:ascii="Wingdings 2" w:eastAsia="Calibri" w:hAnsi="Wingdings 2" w:cs="Times New Roman" w:hint="default"/>
        <w:color w:val="CCDF78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D5"/>
    <w:rsid w:val="000124BD"/>
    <w:rsid w:val="00037B85"/>
    <w:rsid w:val="000822BA"/>
    <w:rsid w:val="000A2B32"/>
    <w:rsid w:val="000B3E1C"/>
    <w:rsid w:val="000F7559"/>
    <w:rsid w:val="00120F59"/>
    <w:rsid w:val="001364EE"/>
    <w:rsid w:val="001E7430"/>
    <w:rsid w:val="0020631A"/>
    <w:rsid w:val="002251E0"/>
    <w:rsid w:val="00292E58"/>
    <w:rsid w:val="003445B9"/>
    <w:rsid w:val="003D3555"/>
    <w:rsid w:val="00496C45"/>
    <w:rsid w:val="004E25A0"/>
    <w:rsid w:val="00554B09"/>
    <w:rsid w:val="005903D8"/>
    <w:rsid w:val="00597062"/>
    <w:rsid w:val="005A2C84"/>
    <w:rsid w:val="005F5884"/>
    <w:rsid w:val="00610A08"/>
    <w:rsid w:val="00625AE2"/>
    <w:rsid w:val="0065678A"/>
    <w:rsid w:val="00685720"/>
    <w:rsid w:val="00697093"/>
    <w:rsid w:val="006B65B1"/>
    <w:rsid w:val="006F7373"/>
    <w:rsid w:val="007C365B"/>
    <w:rsid w:val="008E708A"/>
    <w:rsid w:val="008F0533"/>
    <w:rsid w:val="009016C2"/>
    <w:rsid w:val="00907987"/>
    <w:rsid w:val="009376AC"/>
    <w:rsid w:val="0099432C"/>
    <w:rsid w:val="009C2C2B"/>
    <w:rsid w:val="00A11B68"/>
    <w:rsid w:val="00A34BA3"/>
    <w:rsid w:val="00A37805"/>
    <w:rsid w:val="00A6289A"/>
    <w:rsid w:val="00A76120"/>
    <w:rsid w:val="00AB3C9F"/>
    <w:rsid w:val="00B22281"/>
    <w:rsid w:val="00C607CE"/>
    <w:rsid w:val="00C62845"/>
    <w:rsid w:val="00C74C1B"/>
    <w:rsid w:val="00C87048"/>
    <w:rsid w:val="00CF2D0C"/>
    <w:rsid w:val="00D140BC"/>
    <w:rsid w:val="00D365F7"/>
    <w:rsid w:val="00D451D5"/>
    <w:rsid w:val="00D53944"/>
    <w:rsid w:val="00D678EF"/>
    <w:rsid w:val="00DA6F88"/>
    <w:rsid w:val="00DB74C9"/>
    <w:rsid w:val="00E16AE6"/>
    <w:rsid w:val="00E40F2B"/>
    <w:rsid w:val="00EE6A5C"/>
    <w:rsid w:val="00F33AFB"/>
    <w:rsid w:val="00F4207D"/>
    <w:rsid w:val="00F702C7"/>
    <w:rsid w:val="00F72BBF"/>
    <w:rsid w:val="00FB3320"/>
    <w:rsid w:val="00FD4C54"/>
    <w:rsid w:val="00FE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B66DEA"/>
  <w15:chartTrackingRefBased/>
  <w15:docId w15:val="{221C04FB-3D6F-4CD7-9016-6059C8ED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B32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D3555"/>
    <w:pPr>
      <w:keepNext/>
      <w:keepLines/>
      <w:spacing w:before="240" w:after="0" w:line="259" w:lineRule="auto"/>
      <w:jc w:val="center"/>
      <w:outlineLvl w:val="0"/>
    </w:pPr>
    <w:rPr>
      <w:rFonts w:ascii="inglobal" w:eastAsiaTheme="majorEastAsia" w:hAnsi="inglobal" w:cstheme="majorBidi"/>
      <w:b/>
      <w:color w:val="2CAEE4"/>
      <w:sz w:val="8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3555"/>
    <w:pPr>
      <w:keepNext/>
      <w:keepLines/>
      <w:spacing w:before="40" w:after="0" w:line="259" w:lineRule="auto"/>
      <w:outlineLvl w:val="1"/>
    </w:pPr>
    <w:rPr>
      <w:rFonts w:ascii="inglobal" w:eastAsiaTheme="majorEastAsia" w:hAnsi="inglobal" w:cstheme="majorBidi"/>
      <w:color w:val="2CAEE4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3555"/>
    <w:rPr>
      <w:rFonts w:ascii="inglobal" w:eastAsiaTheme="majorEastAsia" w:hAnsi="inglobal" w:cstheme="majorBidi"/>
      <w:b/>
      <w:color w:val="2CAEE4"/>
      <w:sz w:val="8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D3555"/>
    <w:rPr>
      <w:rFonts w:ascii="inglobal" w:eastAsiaTheme="majorEastAsia" w:hAnsi="inglobal" w:cstheme="majorBidi"/>
      <w:color w:val="2CAEE4"/>
      <w:sz w:val="32"/>
      <w:szCs w:val="26"/>
    </w:rPr>
  </w:style>
  <w:style w:type="paragraph" w:customStyle="1" w:styleId="Titre3">
    <w:name w:val="Titre3"/>
    <w:basedOn w:val="Normal"/>
    <w:link w:val="Titre3Car"/>
    <w:qFormat/>
    <w:rsid w:val="003D3555"/>
    <w:pPr>
      <w:numPr>
        <w:numId w:val="1"/>
      </w:numPr>
      <w:spacing w:after="160" w:line="259" w:lineRule="auto"/>
    </w:pPr>
    <w:rPr>
      <w:rFonts w:asciiTheme="minorHAnsi" w:eastAsiaTheme="minorHAnsi" w:hAnsiTheme="minorHAnsi" w:cstheme="minorBidi"/>
      <w:b/>
    </w:rPr>
  </w:style>
  <w:style w:type="character" w:customStyle="1" w:styleId="Titre3Car">
    <w:name w:val="Titre3 Car"/>
    <w:basedOn w:val="Policepardfaut"/>
    <w:link w:val="Titre3"/>
    <w:rsid w:val="003D3555"/>
    <w:rPr>
      <w:b/>
    </w:rPr>
  </w:style>
  <w:style w:type="paragraph" w:styleId="En-tte">
    <w:name w:val="header"/>
    <w:basedOn w:val="Normal"/>
    <w:link w:val="En-tteCar"/>
    <w:uiPriority w:val="99"/>
    <w:unhideWhenUsed/>
    <w:rsid w:val="00D365F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D365F7"/>
  </w:style>
  <w:style w:type="paragraph" w:styleId="Pieddepage">
    <w:name w:val="footer"/>
    <w:basedOn w:val="Normal"/>
    <w:link w:val="PieddepageCar"/>
    <w:uiPriority w:val="99"/>
    <w:unhideWhenUsed/>
    <w:rsid w:val="00D365F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D365F7"/>
  </w:style>
  <w:style w:type="character" w:styleId="Lienhypertexte">
    <w:name w:val="Hyperlink"/>
    <w:unhideWhenUsed/>
    <w:rsid w:val="002251E0"/>
    <w:rPr>
      <w:color w:val="0000FF"/>
      <w:u w:val="single"/>
    </w:rPr>
  </w:style>
  <w:style w:type="paragraph" w:customStyle="1" w:styleId="Parragrapheexplicatif">
    <w:name w:val="Parragraphe explicatif"/>
    <w:basedOn w:val="Normal"/>
    <w:link w:val="ParragrapheexplicatifCar"/>
    <w:qFormat/>
    <w:rsid w:val="002251E0"/>
    <w:pPr>
      <w:jc w:val="right"/>
    </w:pPr>
    <w:rPr>
      <w:rFonts w:ascii="inglobal" w:hAnsi="inglobal"/>
      <w:color w:val="2CAEE4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33AFB"/>
    <w:pPr>
      <w:ind w:left="720"/>
      <w:contextualSpacing/>
    </w:pPr>
  </w:style>
  <w:style w:type="character" w:customStyle="1" w:styleId="ParragrapheexplicatifCar">
    <w:name w:val="Parragraphe explicatif Car"/>
    <w:basedOn w:val="Policepardfaut"/>
    <w:link w:val="Parragrapheexplicatif"/>
    <w:rsid w:val="002251E0"/>
    <w:rPr>
      <w:rFonts w:ascii="inglobal" w:eastAsia="Calibri" w:hAnsi="inglobal" w:cs="Times New Roman"/>
      <w:color w:val="2CAEE4"/>
      <w:sz w:val="28"/>
      <w:szCs w:val="28"/>
    </w:rPr>
  </w:style>
  <w:style w:type="paragraph" w:customStyle="1" w:styleId="xml-paragraphe">
    <w:name w:val="xml-paragraphe"/>
    <w:basedOn w:val="Normal"/>
    <w:rsid w:val="008F0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exteinterne">
    <w:name w:val="texteinterne"/>
    <w:basedOn w:val="Policepardfaut"/>
    <w:rsid w:val="008F0533"/>
  </w:style>
  <w:style w:type="character" w:customStyle="1" w:styleId="xml-valeur">
    <w:name w:val="xml-valeur"/>
    <w:basedOn w:val="Policepardfaut"/>
    <w:rsid w:val="008F0533"/>
  </w:style>
  <w:style w:type="character" w:styleId="Accentuation">
    <w:name w:val="Emphasis"/>
    <w:basedOn w:val="Policepardfaut"/>
    <w:uiPriority w:val="20"/>
    <w:qFormat/>
    <w:rsid w:val="008F0533"/>
    <w:rPr>
      <w:i/>
      <w:iCs/>
    </w:rPr>
  </w:style>
  <w:style w:type="character" w:styleId="lev">
    <w:name w:val="Strong"/>
    <w:basedOn w:val="Policepardfaut"/>
    <w:uiPriority w:val="22"/>
    <w:qFormat/>
    <w:rsid w:val="008F053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7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08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gefosat.or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gefosat.org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hyperlink" Target="http://www.gefosat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8EF1-FE7D-4C24-B32A-C67777AE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fosatks</dc:creator>
  <cp:keywords/>
  <dc:description/>
  <cp:lastModifiedBy>Janette BENOUAHAB - Gefosat</cp:lastModifiedBy>
  <cp:revision>20</cp:revision>
  <cp:lastPrinted>2021-03-17T14:43:00Z</cp:lastPrinted>
  <dcterms:created xsi:type="dcterms:W3CDTF">2019-02-18T16:32:00Z</dcterms:created>
  <dcterms:modified xsi:type="dcterms:W3CDTF">2021-04-16T10:53:00Z</dcterms:modified>
</cp:coreProperties>
</file>